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46" w:rsidRDefault="00944F42" w:rsidP="00414BF8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F0D09">
        <w:rPr>
          <w:rFonts w:ascii="Calibri" w:hAnsi="Calibri" w:cs="Calibri"/>
          <w:b/>
          <w:bCs/>
          <w:sz w:val="28"/>
          <w:szCs w:val="28"/>
        </w:rPr>
        <w:t>Attique</w:t>
      </w:r>
      <w:proofErr w:type="spellEnd"/>
    </w:p>
    <w:p w:rsidR="002B5C26" w:rsidRPr="00414BF8" w:rsidRDefault="002B0F46" w:rsidP="00414BF8">
      <w:pPr>
        <w:pStyle w:val="Default"/>
        <w:jc w:val="center"/>
        <w:rPr>
          <w:rFonts w:ascii="Calibri" w:hAnsi="Calibri" w:cs="Calibri"/>
          <w:sz w:val="28"/>
          <w:szCs w:val="28"/>
        </w:rPr>
      </w:pPr>
      <w:hyperlink r:id="rId9" w:history="1">
        <w:r w:rsidRPr="00D050D6">
          <w:rPr>
            <w:rStyle w:val="Hyperlink"/>
            <w:rFonts w:ascii="Calibri" w:hAnsi="Calibri" w:cs="Calibri"/>
            <w:b/>
            <w:bCs/>
            <w:sz w:val="28"/>
            <w:szCs w:val="28"/>
          </w:rPr>
          <w:t>Attique.372230@2freemail.com</w:t>
        </w:r>
      </w:hyperlink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0" w:name="_GoBack"/>
      <w:bookmarkEnd w:id="0"/>
      <w:r w:rsidRPr="002B0F46">
        <w:rPr>
          <w:rFonts w:ascii="Calibri" w:hAnsi="Calibri" w:cs="Calibri"/>
          <w:b/>
          <w:bCs/>
          <w:sz w:val="28"/>
          <w:szCs w:val="28"/>
        </w:rPr>
        <w:tab/>
      </w:r>
      <w:r w:rsidR="00944F42" w:rsidRPr="00DF0D0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44F42" w:rsidRPr="00DF0D09">
        <w:rPr>
          <w:rFonts w:ascii="Calibri" w:hAnsi="Calibri" w:cs="Calibri"/>
          <w:b/>
          <w:bCs/>
          <w:sz w:val="28"/>
          <w:szCs w:val="28"/>
        </w:rPr>
        <w:br/>
        <w:t xml:space="preserve"> </w:t>
      </w:r>
      <w:r w:rsidR="00944F42" w:rsidRPr="00DF0D09">
        <w:rPr>
          <w:rFonts w:ascii="Calibri" w:hAnsi="Calibri" w:cs="Calibri"/>
          <w:sz w:val="28"/>
          <w:szCs w:val="28"/>
        </w:rPr>
        <w:t>(Civil Engineer</w:t>
      </w:r>
      <w:r w:rsidR="00B878B9" w:rsidRPr="00DF0D09">
        <w:rPr>
          <w:rFonts w:ascii="Calibri" w:hAnsi="Calibri" w:cs="Calibri"/>
          <w:sz w:val="28"/>
          <w:szCs w:val="28"/>
        </w:rPr>
        <w:t xml:space="preserve">) </w:t>
      </w:r>
      <w:r w:rsidR="002905BA">
        <w:rPr>
          <w:rFonts w:ascii="Calibri" w:hAnsi="Calibri" w:cs="Calibri"/>
        </w:rPr>
        <w:br/>
      </w:r>
      <w:r w:rsidR="001908DB" w:rsidRPr="00DF0D09">
        <w:rPr>
          <w:rFonts w:ascii="Calibri" w:hAnsi="Calibri" w:cs="Calibri"/>
        </w:rPr>
        <w:br/>
      </w:r>
      <w:r w:rsidR="00733AE0" w:rsidRPr="00DF0D09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5743575" cy="0"/>
                <wp:effectExtent l="0" t="0" r="28575" b="19050"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02B0658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" strokecolor="black [3040]">
                <o:lock v:ext="edit" shapetype="f"/>
                <w10:anchorlock/>
              </v:line>
            </w:pict>
          </mc:Fallback>
        </mc:AlternateContent>
      </w:r>
    </w:p>
    <w:p w:rsidR="001908DB" w:rsidRPr="00DF0D09" w:rsidRDefault="00CB6BD1" w:rsidP="001908DB">
      <w:pPr>
        <w:spacing w:after="0" w:line="240" w:lineRule="auto"/>
        <w:rPr>
          <w:rFonts w:ascii="Calibri" w:hAnsi="Calibri" w:cs="Calibri"/>
          <w:u w:val="single"/>
        </w:rPr>
      </w:pPr>
      <w:r w:rsidRPr="00DF0D09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Objective</w:t>
      </w:r>
    </w:p>
    <w:p w:rsidR="000C6D5F" w:rsidRPr="00DF0D09" w:rsidRDefault="000C6D5F" w:rsidP="003D0BA5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         </w:t>
      </w:r>
      <w:r w:rsidR="00DD0568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With a bachelor’s degree in Civil Engineering and </w:t>
      </w:r>
      <w:r w:rsidR="006D2CB1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3 ½ </w:t>
      </w:r>
      <w:r w:rsidR="00DD0568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years of experience working in</w:t>
      </w:r>
      <w:r w:rsidR="001C10A8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struction</w:t>
      </w:r>
      <w:r w:rsidR="002168F8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F38F0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f </w:t>
      </w:r>
      <w:r w:rsidR="002168F8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Oil &amp; Gas</w:t>
      </w:r>
      <w:r w:rsidR="00EF38F0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dustry</w:t>
      </w:r>
      <w:r w:rsidR="002168F8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, Industrial development,</w:t>
      </w:r>
      <w:r w:rsidR="00EF38F0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frastructure &amp; Renovation works. </w:t>
      </w:r>
      <w:r w:rsidR="00735E42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Objective is to obtain</w:t>
      </w:r>
      <w:r w:rsidR="00DD0568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challenging position </w:t>
      </w:r>
      <w:r w:rsidR="00735E42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 the field of </w:t>
      </w:r>
      <w:r w:rsidR="00F746ED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civil engineering</w:t>
      </w:r>
      <w:r w:rsidR="00735E42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here I can enhance skills</w:t>
      </w:r>
      <w:r w:rsidR="00A855B5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&amp; use experience to achieve </w:t>
      </w:r>
      <w:r w:rsidR="001C52C9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organization’</w:t>
      </w:r>
      <w:r w:rsidR="00A855B5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="00CB6BD1"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equirements</w:t>
      </w:r>
      <w:r w:rsidRPr="00DF0D0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3D0BA5" w:rsidRPr="00DF0D09">
        <w:rPr>
          <w:rFonts w:ascii="Calibri" w:hAnsi="Calibri" w:cs="Calibri"/>
          <w:noProof/>
        </w:rPr>
        <w:t xml:space="preserve"> </w:t>
      </w:r>
      <w:r w:rsidR="003D0BA5" w:rsidRPr="00DF0D09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4CF7E98" wp14:editId="67386914">
                <wp:extent cx="5743575" cy="0"/>
                <wp:effectExtent l="0" t="0" r="28575" b="19050"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2A6DE5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">
                <o:lock v:ext="edit" shapetype="f"/>
                <w10:anchorlock/>
              </v:line>
            </w:pict>
          </mc:Fallback>
        </mc:AlternateContent>
      </w:r>
    </w:p>
    <w:p w:rsidR="00AD6BD6" w:rsidRPr="00DF0D09" w:rsidRDefault="00AD6BD6" w:rsidP="0028051C">
      <w:pPr>
        <w:pStyle w:val="FootnoteText"/>
        <w:rPr>
          <w:rFonts w:ascii="Calibri" w:hAnsi="Calibri" w:cs="Calibri"/>
          <w:b/>
          <w:sz w:val="24"/>
          <w:szCs w:val="24"/>
        </w:rPr>
      </w:pPr>
      <w:r w:rsidRPr="00DF0D09">
        <w:rPr>
          <w:rFonts w:ascii="Calibri" w:hAnsi="Calibri" w:cs="Calibri"/>
          <w:b/>
          <w:sz w:val="24"/>
          <w:szCs w:val="24"/>
          <w:u w:val="single"/>
        </w:rPr>
        <w:t>Work Experience</w:t>
      </w:r>
      <w:r w:rsidR="00155482">
        <w:rPr>
          <w:rFonts w:ascii="Calibri" w:hAnsi="Calibri" w:cs="Calibri"/>
          <w:b/>
          <w:sz w:val="24"/>
          <w:szCs w:val="24"/>
        </w:rPr>
        <w:br/>
      </w:r>
      <w:r w:rsidR="00155482">
        <w:rPr>
          <w:rFonts w:ascii="Calibri" w:hAnsi="Calibri" w:cs="Calibri"/>
          <w:b/>
          <w:sz w:val="24"/>
          <w:szCs w:val="24"/>
        </w:rPr>
        <w:br/>
        <w:t xml:space="preserve">           </w:t>
      </w:r>
      <w:r w:rsidR="00686CCC" w:rsidRPr="00DF0D09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>Site Engineer (Pipeline Construction)</w:t>
      </w:r>
      <w:r w:rsidR="00B23F2A" w:rsidRPr="00DF0D09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 xml:space="preserve"> </w:t>
      </w:r>
      <w:r w:rsidR="00B23F2A" w:rsidRPr="00DF0D09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ab/>
      </w:r>
      <w:r w:rsidR="00B23F2A" w:rsidRPr="00DF0D09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ab/>
      </w:r>
      <w:r w:rsidR="00B23F2A" w:rsidRPr="00DF0D09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ab/>
        <w:t xml:space="preserve">       </w:t>
      </w:r>
      <w:r w:rsidR="00DF0D09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 xml:space="preserve">              </w:t>
      </w:r>
      <w:r w:rsidR="0028051C" w:rsidRPr="00DF0D09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>April 2015 to till now</w:t>
      </w:r>
    </w:p>
    <w:p w:rsidR="00615342" w:rsidRPr="00DF0D09" w:rsidRDefault="0028051C" w:rsidP="002D4482">
      <w:pPr>
        <w:pStyle w:val="FootnoteText"/>
        <w:numPr>
          <w:ilvl w:val="0"/>
          <w:numId w:val="2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orking with </w:t>
      </w:r>
      <w:r w:rsidR="002D4482" w:rsidRPr="00DF0D0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EPC </w:t>
      </w:r>
      <w:r w:rsidR="00131167" w:rsidRPr="00DF0D09">
        <w:rPr>
          <w:rFonts w:ascii="Calibri" w:hAnsi="Calibri" w:cs="Calibri"/>
          <w:bCs/>
          <w:color w:val="000000" w:themeColor="text1"/>
          <w:sz w:val="24"/>
          <w:szCs w:val="24"/>
        </w:rPr>
        <w:t>company</w:t>
      </w:r>
      <w:r w:rsidR="00DB6636" w:rsidRPr="00DF0D0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615342" w:rsidRPr="00DF0D09">
        <w:rPr>
          <w:rFonts w:ascii="Calibri" w:hAnsi="Calibri" w:cs="Calibri"/>
          <w:bCs/>
          <w:color w:val="000000" w:themeColor="text1"/>
          <w:sz w:val="24"/>
          <w:szCs w:val="24"/>
        </w:rPr>
        <w:t>“C.</w:t>
      </w:r>
      <w:r w:rsidR="00494B88" w:rsidRPr="00DF0D09">
        <w:rPr>
          <w:rFonts w:ascii="Calibri" w:hAnsi="Calibri" w:cs="Calibri"/>
          <w:bCs/>
          <w:color w:val="000000" w:themeColor="text1"/>
          <w:sz w:val="24"/>
          <w:szCs w:val="24"/>
        </w:rPr>
        <w:t>A.T. International Co. Limited”</w:t>
      </w:r>
      <w:r w:rsidRPr="00DF0D0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494B88" w:rsidRPr="00DF0D09">
        <w:rPr>
          <w:rFonts w:ascii="Calibri" w:hAnsi="Calibri" w:cs="Calibri"/>
          <w:bCs/>
          <w:color w:val="000000" w:themeColor="text1"/>
          <w:sz w:val="24"/>
          <w:szCs w:val="24"/>
        </w:rPr>
        <w:t>in</w:t>
      </w:r>
      <w:r w:rsidR="00CF441E" w:rsidRPr="00DF0D0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Riyadh, Saudi Arabia </w:t>
      </w:r>
      <w:r w:rsidR="00E327D1" w:rsidRPr="00DF0D09">
        <w:rPr>
          <w:rFonts w:ascii="Calibri" w:hAnsi="Calibri" w:cs="Calibri"/>
          <w:bCs/>
          <w:color w:val="000000" w:themeColor="text1"/>
          <w:sz w:val="24"/>
          <w:szCs w:val="24"/>
        </w:rPr>
        <w:t>for</w:t>
      </w:r>
      <w:r w:rsidR="00131167" w:rsidRPr="00DF0D0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client Saudi Aramco </w:t>
      </w:r>
    </w:p>
    <w:p w:rsidR="00DB6636" w:rsidRPr="00DF0D09" w:rsidRDefault="00DB6636" w:rsidP="00DB6636">
      <w:pPr>
        <w:pStyle w:val="FootnoteText"/>
        <w:ind w:left="360"/>
        <w:rPr>
          <w:rFonts w:ascii="Calibri" w:hAnsi="Calibri" w:cs="Calibri"/>
          <w:bCs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  <w:u w:val="single"/>
        </w:rPr>
        <w:t>Job Responsibilities:</w:t>
      </w:r>
    </w:p>
    <w:p w:rsidR="003C554D" w:rsidRPr="00DF0D09" w:rsidRDefault="001474F6" w:rsidP="005E34D7">
      <w:pPr>
        <w:pStyle w:val="FootnoteTex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nitoring</w:t>
      </w:r>
      <w:r w:rsidR="00DC66CA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48521E">
        <w:rPr>
          <w:rFonts w:ascii="Calibri" w:hAnsi="Calibri" w:cs="Calibri"/>
          <w:bCs/>
          <w:sz w:val="24"/>
          <w:szCs w:val="24"/>
        </w:rPr>
        <w:t>construction</w:t>
      </w:r>
      <w:r w:rsidR="000F4133">
        <w:rPr>
          <w:rFonts w:ascii="Calibri" w:hAnsi="Calibri" w:cs="Calibri"/>
          <w:bCs/>
          <w:sz w:val="24"/>
          <w:szCs w:val="24"/>
        </w:rPr>
        <w:t xml:space="preserve"> and work progress</w:t>
      </w:r>
      <w:r w:rsidR="00380DB4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EE215D" w:rsidRPr="00DF0D09">
        <w:rPr>
          <w:rFonts w:ascii="Calibri" w:hAnsi="Calibri" w:cs="Calibri"/>
          <w:bCs/>
          <w:sz w:val="24"/>
          <w:szCs w:val="24"/>
        </w:rPr>
        <w:t xml:space="preserve">of </w:t>
      </w:r>
      <w:r w:rsidR="00284DED" w:rsidRPr="00DF0D09">
        <w:rPr>
          <w:rFonts w:ascii="Calibri" w:hAnsi="Calibri" w:cs="Calibri"/>
          <w:bCs/>
          <w:sz w:val="24"/>
          <w:szCs w:val="24"/>
        </w:rPr>
        <w:t>56”</w:t>
      </w:r>
      <w:r w:rsidR="00284DED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284DED">
        <w:rPr>
          <w:rFonts w:ascii="Calibri" w:hAnsi="Calibri" w:cs="Calibri"/>
          <w:bCs/>
          <w:sz w:val="24"/>
          <w:szCs w:val="24"/>
        </w:rPr>
        <w:t>dia</w:t>
      </w:r>
      <w:proofErr w:type="spellEnd"/>
      <w:r w:rsidR="00284DED" w:rsidRPr="00DF0D09">
        <w:rPr>
          <w:rFonts w:ascii="Calibri" w:hAnsi="Calibri" w:cs="Calibri"/>
          <w:bCs/>
          <w:sz w:val="24"/>
          <w:szCs w:val="24"/>
        </w:rPr>
        <w:t xml:space="preserve"> 310</w:t>
      </w:r>
      <w:r w:rsidR="00284DED">
        <w:rPr>
          <w:rFonts w:ascii="Calibri" w:hAnsi="Calibri" w:cs="Calibri"/>
          <w:bCs/>
          <w:sz w:val="24"/>
          <w:szCs w:val="24"/>
        </w:rPr>
        <w:t xml:space="preserve"> km</w:t>
      </w:r>
      <w:r w:rsidR="00284DED" w:rsidRPr="00DF0D09">
        <w:rPr>
          <w:rFonts w:ascii="Calibri" w:hAnsi="Calibri" w:cs="Calibri"/>
          <w:bCs/>
          <w:sz w:val="24"/>
          <w:szCs w:val="24"/>
        </w:rPr>
        <w:t xml:space="preserve"> u/g gas pipeline </w:t>
      </w:r>
      <w:r w:rsidR="00CD36CE">
        <w:rPr>
          <w:rFonts w:ascii="Calibri" w:hAnsi="Calibri" w:cs="Calibri"/>
          <w:bCs/>
          <w:sz w:val="24"/>
          <w:szCs w:val="24"/>
        </w:rPr>
        <w:t xml:space="preserve">including </w:t>
      </w:r>
      <w:r w:rsidR="003C554D" w:rsidRPr="00DF0D09">
        <w:rPr>
          <w:rFonts w:ascii="Calibri" w:hAnsi="Calibri" w:cs="Calibri"/>
          <w:bCs/>
          <w:sz w:val="24"/>
          <w:szCs w:val="24"/>
        </w:rPr>
        <w:t>v</w:t>
      </w:r>
      <w:r w:rsidR="007E47D2" w:rsidRPr="00DF0D09">
        <w:rPr>
          <w:rFonts w:ascii="Calibri" w:hAnsi="Calibri" w:cs="Calibri"/>
          <w:bCs/>
          <w:sz w:val="24"/>
          <w:szCs w:val="24"/>
        </w:rPr>
        <w:t>alve s</w:t>
      </w:r>
      <w:r w:rsidR="00EE215D" w:rsidRPr="00DF0D09">
        <w:rPr>
          <w:rFonts w:ascii="Calibri" w:hAnsi="Calibri" w:cs="Calibri"/>
          <w:bCs/>
          <w:sz w:val="24"/>
          <w:szCs w:val="24"/>
        </w:rPr>
        <w:t>tations,</w:t>
      </w:r>
      <w:r w:rsidR="00CD36CE">
        <w:rPr>
          <w:rFonts w:ascii="Calibri" w:hAnsi="Calibri" w:cs="Calibri"/>
          <w:bCs/>
          <w:sz w:val="24"/>
          <w:szCs w:val="24"/>
        </w:rPr>
        <w:t xml:space="preserve"> </w:t>
      </w:r>
      <w:r w:rsidR="006372B7" w:rsidRPr="00DF0D09">
        <w:rPr>
          <w:rFonts w:ascii="Calibri" w:hAnsi="Calibri" w:cs="Calibri"/>
          <w:bCs/>
          <w:sz w:val="24"/>
          <w:szCs w:val="24"/>
        </w:rPr>
        <w:t xml:space="preserve">pump stations, </w:t>
      </w:r>
      <w:r w:rsidR="003C554D" w:rsidRPr="00DF0D09">
        <w:rPr>
          <w:rFonts w:ascii="Calibri" w:hAnsi="Calibri" w:cs="Calibri"/>
          <w:bCs/>
          <w:sz w:val="24"/>
          <w:szCs w:val="24"/>
        </w:rPr>
        <w:t>b</w:t>
      </w:r>
      <w:r w:rsidR="007E47D2" w:rsidRPr="00DF0D09">
        <w:rPr>
          <w:rFonts w:ascii="Calibri" w:hAnsi="Calibri" w:cs="Calibri"/>
          <w:bCs/>
          <w:sz w:val="24"/>
          <w:szCs w:val="24"/>
        </w:rPr>
        <w:t>urn p</w:t>
      </w:r>
      <w:r w:rsidR="00CF441E" w:rsidRPr="00DF0D09">
        <w:rPr>
          <w:rFonts w:ascii="Calibri" w:hAnsi="Calibri" w:cs="Calibri"/>
          <w:bCs/>
          <w:sz w:val="24"/>
          <w:szCs w:val="24"/>
        </w:rPr>
        <w:t>its</w:t>
      </w:r>
      <w:r w:rsidR="000F0FE1" w:rsidRPr="00DF0D09">
        <w:rPr>
          <w:rFonts w:ascii="Calibri" w:hAnsi="Calibri" w:cs="Calibri"/>
          <w:bCs/>
          <w:sz w:val="24"/>
          <w:szCs w:val="24"/>
        </w:rPr>
        <w:t>,</w:t>
      </w:r>
      <w:r w:rsidR="00CD36CE">
        <w:rPr>
          <w:rFonts w:ascii="Calibri" w:hAnsi="Calibri" w:cs="Calibri"/>
          <w:bCs/>
          <w:sz w:val="24"/>
          <w:szCs w:val="24"/>
        </w:rPr>
        <w:t xml:space="preserve"> Scraper </w:t>
      </w:r>
      <w:r w:rsidR="00CB0995" w:rsidRPr="00DF0D09">
        <w:rPr>
          <w:rFonts w:ascii="Calibri" w:hAnsi="Calibri" w:cs="Calibri"/>
          <w:bCs/>
          <w:sz w:val="24"/>
          <w:szCs w:val="24"/>
        </w:rPr>
        <w:t>Receiver</w:t>
      </w:r>
      <w:r w:rsidR="003C554D" w:rsidRPr="00DF0D09">
        <w:rPr>
          <w:rFonts w:ascii="Calibri" w:hAnsi="Calibri" w:cs="Calibri"/>
          <w:bCs/>
          <w:sz w:val="24"/>
          <w:szCs w:val="24"/>
        </w:rPr>
        <w:t>s</w:t>
      </w:r>
      <w:r w:rsidR="00C57984">
        <w:rPr>
          <w:rFonts w:ascii="Calibri" w:hAnsi="Calibri" w:cs="Calibri"/>
          <w:bCs/>
          <w:sz w:val="24"/>
          <w:szCs w:val="24"/>
        </w:rPr>
        <w:t xml:space="preserve"> &amp; </w:t>
      </w:r>
      <w:r w:rsidR="00CB0995" w:rsidRPr="00DF0D09">
        <w:rPr>
          <w:rFonts w:ascii="Calibri" w:hAnsi="Calibri" w:cs="Calibri"/>
          <w:bCs/>
          <w:sz w:val="24"/>
          <w:szCs w:val="24"/>
        </w:rPr>
        <w:t>Launchers</w:t>
      </w:r>
      <w:r w:rsidR="00380DB4" w:rsidRPr="00DF0D09">
        <w:rPr>
          <w:rFonts w:ascii="Calibri" w:hAnsi="Calibri" w:cs="Calibri"/>
          <w:bCs/>
          <w:sz w:val="24"/>
          <w:szCs w:val="24"/>
        </w:rPr>
        <w:t xml:space="preserve">, </w:t>
      </w:r>
      <w:r w:rsidR="005E34D7">
        <w:rPr>
          <w:rFonts w:ascii="Calibri" w:hAnsi="Calibri" w:cs="Calibri"/>
          <w:bCs/>
          <w:sz w:val="24"/>
          <w:szCs w:val="24"/>
        </w:rPr>
        <w:t>welding, coating, earth work, steel structural work, Precast &amp; cast in place concrete work</w:t>
      </w:r>
      <w:r w:rsidR="001E3C7E">
        <w:rPr>
          <w:rFonts w:ascii="Calibri" w:hAnsi="Calibri" w:cs="Calibri"/>
          <w:bCs/>
          <w:sz w:val="24"/>
          <w:szCs w:val="24"/>
        </w:rPr>
        <w:t>, piping &amp; valve installation</w:t>
      </w:r>
      <w:r w:rsidR="005E34D7">
        <w:rPr>
          <w:rFonts w:ascii="Calibri" w:hAnsi="Calibri" w:cs="Calibri"/>
          <w:bCs/>
          <w:sz w:val="24"/>
          <w:szCs w:val="24"/>
        </w:rPr>
        <w:t xml:space="preserve"> activities.</w:t>
      </w:r>
    </w:p>
    <w:p w:rsidR="002D518B" w:rsidRPr="002D518B" w:rsidRDefault="008075B2" w:rsidP="002D518B">
      <w:pPr>
        <w:pStyle w:val="FootnoteTex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solving design</w:t>
      </w:r>
      <w:r w:rsidR="002D518B">
        <w:rPr>
          <w:rFonts w:ascii="Calibri" w:hAnsi="Calibri" w:cs="Calibri"/>
          <w:bCs/>
          <w:sz w:val="24"/>
          <w:szCs w:val="24"/>
        </w:rPr>
        <w:t xml:space="preserve">, technical </w:t>
      </w:r>
      <w:r>
        <w:rPr>
          <w:rFonts w:ascii="Calibri" w:hAnsi="Calibri" w:cs="Calibri"/>
          <w:bCs/>
          <w:sz w:val="24"/>
          <w:szCs w:val="24"/>
        </w:rPr>
        <w:t>&amp; site development problems</w:t>
      </w:r>
      <w:r w:rsidR="00F94856">
        <w:rPr>
          <w:rFonts w:ascii="Calibri" w:hAnsi="Calibri" w:cs="Calibri"/>
          <w:bCs/>
          <w:sz w:val="24"/>
          <w:szCs w:val="24"/>
        </w:rPr>
        <w:t>.</w:t>
      </w:r>
    </w:p>
    <w:p w:rsidR="00713198" w:rsidRPr="00713198" w:rsidRDefault="00BA13E2" w:rsidP="00713198">
      <w:pPr>
        <w:pStyle w:val="FootnoteTex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 xml:space="preserve">Project scheduling, </w:t>
      </w:r>
      <w:r w:rsidR="006372B7" w:rsidRPr="00DF0D09">
        <w:rPr>
          <w:rFonts w:ascii="Calibri" w:hAnsi="Calibri" w:cs="Calibri"/>
          <w:bCs/>
          <w:sz w:val="24"/>
          <w:szCs w:val="24"/>
        </w:rPr>
        <w:t>execution</w:t>
      </w:r>
      <w:r w:rsidRPr="00DF0D09">
        <w:rPr>
          <w:rFonts w:ascii="Calibri" w:hAnsi="Calibri" w:cs="Calibri"/>
          <w:bCs/>
          <w:sz w:val="24"/>
          <w:szCs w:val="24"/>
        </w:rPr>
        <w:t xml:space="preserve"> at site</w:t>
      </w:r>
      <w:r w:rsidR="00713198">
        <w:rPr>
          <w:rFonts w:ascii="Calibri" w:hAnsi="Calibri" w:cs="Calibri"/>
          <w:bCs/>
          <w:sz w:val="24"/>
          <w:szCs w:val="24"/>
        </w:rPr>
        <w:t xml:space="preserve">, reporting &amp; </w:t>
      </w:r>
      <w:r w:rsidR="006B70F7">
        <w:rPr>
          <w:rFonts w:ascii="Calibri" w:hAnsi="Calibri" w:cs="Calibri"/>
          <w:bCs/>
          <w:sz w:val="24"/>
          <w:szCs w:val="24"/>
        </w:rPr>
        <w:t>f</w:t>
      </w:r>
      <w:r w:rsidR="00713198" w:rsidRPr="00713198">
        <w:rPr>
          <w:rFonts w:ascii="Calibri" w:hAnsi="Calibri" w:cs="Calibri"/>
          <w:bCs/>
          <w:sz w:val="24"/>
          <w:szCs w:val="24"/>
        </w:rPr>
        <w:t>ollow up with RFI’s &amp; TQ’s.</w:t>
      </w:r>
    </w:p>
    <w:p w:rsidR="00122263" w:rsidRPr="00122263" w:rsidRDefault="00122263" w:rsidP="007A619D">
      <w:pPr>
        <w:pStyle w:val="FootnoteTex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aking sure that project activities </w:t>
      </w:r>
      <w:r w:rsidR="007A619D">
        <w:rPr>
          <w:rFonts w:ascii="Calibri" w:hAnsi="Calibri" w:cs="Calibri"/>
          <w:bCs/>
          <w:sz w:val="24"/>
          <w:szCs w:val="24"/>
        </w:rPr>
        <w:t xml:space="preserve">reflect to </w:t>
      </w:r>
      <w:r>
        <w:rPr>
          <w:rFonts w:ascii="Calibri" w:hAnsi="Calibri" w:cs="Calibri"/>
          <w:bCs/>
          <w:sz w:val="24"/>
          <w:szCs w:val="24"/>
        </w:rPr>
        <w:t xml:space="preserve">assigned time &amp; work complies with Quality, Health &amp; Safety requirements of Saudi Aramco standards. </w:t>
      </w:r>
    </w:p>
    <w:p w:rsidR="003C554D" w:rsidRPr="00DF0D09" w:rsidRDefault="008075B2" w:rsidP="007A619D">
      <w:pPr>
        <w:pStyle w:val="FootnoteTex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</w:t>
      </w:r>
      <w:r w:rsidR="00380DB4" w:rsidRPr="00DF0D09">
        <w:rPr>
          <w:rFonts w:ascii="Calibri" w:hAnsi="Calibri" w:cs="Calibri"/>
          <w:bCs/>
          <w:sz w:val="24"/>
          <w:szCs w:val="24"/>
        </w:rPr>
        <w:t>stimation</w:t>
      </w:r>
      <w:r>
        <w:rPr>
          <w:rFonts w:ascii="Calibri" w:hAnsi="Calibri" w:cs="Calibri"/>
          <w:bCs/>
          <w:sz w:val="24"/>
          <w:szCs w:val="24"/>
        </w:rPr>
        <w:t>, scheduling</w:t>
      </w:r>
      <w:r w:rsidR="00380DB4" w:rsidRPr="00DF0D0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of material &amp; equipment</w:t>
      </w:r>
      <w:r w:rsidR="007A619D">
        <w:rPr>
          <w:rFonts w:ascii="Calibri" w:hAnsi="Calibri" w:cs="Calibri"/>
          <w:bCs/>
          <w:sz w:val="24"/>
          <w:szCs w:val="24"/>
        </w:rPr>
        <w:t xml:space="preserve"> requisitions with follow up</w:t>
      </w:r>
      <w:r w:rsidR="00913369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913369">
        <w:rPr>
          <w:rFonts w:ascii="Calibri" w:hAnsi="Calibri" w:cs="Calibri"/>
          <w:bCs/>
          <w:sz w:val="24"/>
          <w:szCs w:val="24"/>
        </w:rPr>
        <w:t>and</w:t>
      </w:r>
      <w:proofErr w:type="gramEnd"/>
      <w:r w:rsidR="00913369">
        <w:rPr>
          <w:rFonts w:ascii="Calibri" w:hAnsi="Calibri" w:cs="Calibri"/>
          <w:bCs/>
          <w:sz w:val="24"/>
          <w:szCs w:val="24"/>
        </w:rPr>
        <w:t xml:space="preserve"> deliveries to work site in </w:t>
      </w:r>
      <w:r w:rsidR="007A619D">
        <w:rPr>
          <w:rFonts w:ascii="Calibri" w:hAnsi="Calibri" w:cs="Calibri"/>
          <w:bCs/>
          <w:sz w:val="24"/>
          <w:szCs w:val="24"/>
        </w:rPr>
        <w:t>time.</w:t>
      </w:r>
    </w:p>
    <w:p w:rsidR="003C554D" w:rsidRPr="00DF0D09" w:rsidRDefault="00DF329B" w:rsidP="003C554D">
      <w:pPr>
        <w:pStyle w:val="FootnoteTex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Liaising</w:t>
      </w:r>
      <w:r w:rsidR="000B6442" w:rsidRPr="00DF0D09">
        <w:rPr>
          <w:rFonts w:ascii="Calibri" w:hAnsi="Calibri" w:cs="Calibri"/>
          <w:bCs/>
          <w:sz w:val="24"/>
          <w:szCs w:val="24"/>
        </w:rPr>
        <w:t xml:space="preserve"> with </w:t>
      </w:r>
      <w:r w:rsidR="00BD566B" w:rsidRPr="00DF0D09">
        <w:rPr>
          <w:rFonts w:ascii="Calibri" w:hAnsi="Calibri" w:cs="Calibri"/>
          <w:bCs/>
          <w:sz w:val="24"/>
          <w:szCs w:val="24"/>
        </w:rPr>
        <w:t>Aramco Operations,</w:t>
      </w:r>
      <w:r w:rsidR="001474F6">
        <w:rPr>
          <w:rFonts w:ascii="Calibri" w:hAnsi="Calibri" w:cs="Calibri"/>
          <w:bCs/>
          <w:sz w:val="24"/>
          <w:szCs w:val="24"/>
        </w:rPr>
        <w:t xml:space="preserve"> Engineering designer,</w:t>
      </w:r>
      <w:r w:rsidR="00BD566B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176A6A">
        <w:rPr>
          <w:rFonts w:ascii="Calibri" w:hAnsi="Calibri" w:cs="Calibri"/>
          <w:bCs/>
          <w:sz w:val="24"/>
          <w:szCs w:val="24"/>
        </w:rPr>
        <w:t>PMT</w:t>
      </w:r>
      <w:r w:rsidRPr="00DF0D09">
        <w:rPr>
          <w:rFonts w:ascii="Calibri" w:hAnsi="Calibri" w:cs="Calibri"/>
          <w:bCs/>
          <w:sz w:val="24"/>
          <w:szCs w:val="24"/>
        </w:rPr>
        <w:t xml:space="preserve">, </w:t>
      </w:r>
      <w:r w:rsidR="00176A6A">
        <w:rPr>
          <w:rFonts w:ascii="Calibri" w:hAnsi="Calibri" w:cs="Calibri"/>
          <w:bCs/>
          <w:sz w:val="24"/>
          <w:szCs w:val="24"/>
        </w:rPr>
        <w:t>PID</w:t>
      </w:r>
      <w:r w:rsidR="005349F1" w:rsidRPr="00DF0D09">
        <w:rPr>
          <w:rFonts w:ascii="Calibri" w:hAnsi="Calibri" w:cs="Calibri"/>
          <w:bCs/>
          <w:sz w:val="24"/>
          <w:szCs w:val="24"/>
        </w:rPr>
        <w:t>,</w:t>
      </w:r>
      <w:r w:rsidR="001474F6">
        <w:rPr>
          <w:rFonts w:ascii="Calibri" w:hAnsi="Calibri" w:cs="Calibri"/>
          <w:bCs/>
          <w:sz w:val="24"/>
          <w:szCs w:val="24"/>
        </w:rPr>
        <w:t xml:space="preserve"> </w:t>
      </w:r>
      <w:r w:rsidRPr="00DF0D09">
        <w:rPr>
          <w:rFonts w:ascii="Calibri" w:hAnsi="Calibri" w:cs="Calibri"/>
          <w:bCs/>
          <w:sz w:val="24"/>
          <w:szCs w:val="24"/>
        </w:rPr>
        <w:t>QC</w:t>
      </w:r>
      <w:r w:rsidR="001474F6">
        <w:rPr>
          <w:rFonts w:ascii="Calibri" w:hAnsi="Calibri" w:cs="Calibri"/>
          <w:bCs/>
          <w:sz w:val="24"/>
          <w:szCs w:val="24"/>
        </w:rPr>
        <w:t xml:space="preserve"> &amp; HSE</w:t>
      </w:r>
      <w:r w:rsidRPr="00DF0D09">
        <w:rPr>
          <w:rFonts w:ascii="Calibri" w:hAnsi="Calibri" w:cs="Calibri"/>
          <w:bCs/>
          <w:sz w:val="24"/>
          <w:szCs w:val="24"/>
        </w:rPr>
        <w:t xml:space="preserve"> department</w:t>
      </w:r>
      <w:r w:rsidR="000B6442" w:rsidRPr="00DF0D09">
        <w:rPr>
          <w:rFonts w:ascii="Calibri" w:hAnsi="Calibri" w:cs="Calibri"/>
          <w:bCs/>
          <w:sz w:val="24"/>
          <w:szCs w:val="24"/>
        </w:rPr>
        <w:t xml:space="preserve"> as</w:t>
      </w:r>
      <w:r w:rsidR="002862F5" w:rsidRPr="00DF0D09">
        <w:rPr>
          <w:rFonts w:ascii="Calibri" w:hAnsi="Calibri" w:cs="Calibri"/>
          <w:bCs/>
          <w:sz w:val="24"/>
          <w:szCs w:val="24"/>
        </w:rPr>
        <w:t xml:space="preserve"> a representative of c</w:t>
      </w:r>
      <w:r w:rsidR="006E5A28" w:rsidRPr="00DF0D09">
        <w:rPr>
          <w:rFonts w:ascii="Calibri" w:hAnsi="Calibri" w:cs="Calibri"/>
          <w:bCs/>
          <w:sz w:val="24"/>
          <w:szCs w:val="24"/>
        </w:rPr>
        <w:t>ontractor.</w:t>
      </w:r>
    </w:p>
    <w:p w:rsidR="003C554D" w:rsidRPr="00DF0D09" w:rsidRDefault="004876FC" w:rsidP="00FE1AB8">
      <w:pPr>
        <w:pStyle w:val="FootnoteTex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P</w:t>
      </w:r>
      <w:r w:rsidR="00FE1AB8" w:rsidRPr="00DF0D09">
        <w:rPr>
          <w:rFonts w:ascii="Calibri" w:hAnsi="Calibri" w:cs="Calibri"/>
          <w:bCs/>
          <w:sz w:val="24"/>
          <w:szCs w:val="24"/>
        </w:rPr>
        <w:t>MCC</w:t>
      </w:r>
      <w:r w:rsidR="00C22D5A" w:rsidRPr="00DF0D09">
        <w:rPr>
          <w:rFonts w:ascii="Calibri" w:hAnsi="Calibri" w:cs="Calibri"/>
          <w:bCs/>
          <w:sz w:val="24"/>
          <w:szCs w:val="24"/>
        </w:rPr>
        <w:t xml:space="preserve"> work</w:t>
      </w:r>
      <w:r w:rsidR="00FE1AB8" w:rsidRPr="00DF0D09">
        <w:rPr>
          <w:rFonts w:ascii="Calibri" w:hAnsi="Calibri" w:cs="Calibri"/>
          <w:bCs/>
          <w:sz w:val="24"/>
          <w:szCs w:val="24"/>
        </w:rPr>
        <w:t xml:space="preserve"> &amp; Pre-Commissioning of pipeline</w:t>
      </w:r>
      <w:r w:rsidR="003C554D" w:rsidRPr="00DF0D09">
        <w:rPr>
          <w:rFonts w:ascii="Calibri" w:hAnsi="Calibri" w:cs="Calibri"/>
          <w:bCs/>
          <w:sz w:val="24"/>
          <w:szCs w:val="24"/>
        </w:rPr>
        <w:t>.</w:t>
      </w:r>
    </w:p>
    <w:p w:rsidR="00FE1AB8" w:rsidRPr="00DF0D09" w:rsidRDefault="00FE1AB8" w:rsidP="00FE1AB8">
      <w:pPr>
        <w:pStyle w:val="FootnoteTex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Punch list work prior to project close out.</w:t>
      </w:r>
    </w:p>
    <w:p w:rsidR="0028051C" w:rsidRPr="00DF0D09" w:rsidRDefault="0028051C" w:rsidP="00DB6636">
      <w:pPr>
        <w:pStyle w:val="FootnoteText"/>
        <w:ind w:left="360"/>
        <w:rPr>
          <w:rFonts w:ascii="Calibri" w:hAnsi="Calibri" w:cs="Calibri"/>
          <w:b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 xml:space="preserve">      </w:t>
      </w:r>
      <w:r w:rsidR="00246100" w:rsidRPr="00DF0D09">
        <w:rPr>
          <w:rFonts w:ascii="Calibri" w:hAnsi="Calibri" w:cs="Calibri"/>
          <w:b/>
          <w:sz w:val="24"/>
          <w:szCs w:val="24"/>
          <w:highlight w:val="lightGray"/>
        </w:rPr>
        <w:t>Site Engineer (Infrastructure</w:t>
      </w:r>
      <w:r w:rsidRPr="00DF0D09">
        <w:rPr>
          <w:rFonts w:ascii="Calibri" w:hAnsi="Calibri" w:cs="Calibri"/>
          <w:b/>
          <w:sz w:val="24"/>
          <w:szCs w:val="24"/>
          <w:highlight w:val="lightGray"/>
        </w:rPr>
        <w:t>)</w:t>
      </w:r>
      <w:r w:rsidR="00246100" w:rsidRPr="00DF0D09">
        <w:rPr>
          <w:rFonts w:ascii="Calibri" w:hAnsi="Calibri" w:cs="Calibri"/>
          <w:b/>
          <w:sz w:val="24"/>
          <w:szCs w:val="24"/>
          <w:highlight w:val="lightGray"/>
        </w:rPr>
        <w:tab/>
      </w:r>
      <w:r w:rsidR="00246100" w:rsidRPr="00DF0D09">
        <w:rPr>
          <w:rFonts w:ascii="Calibri" w:hAnsi="Calibri" w:cs="Calibri"/>
          <w:b/>
          <w:sz w:val="24"/>
          <w:szCs w:val="24"/>
          <w:highlight w:val="lightGray"/>
        </w:rPr>
        <w:tab/>
      </w:r>
      <w:r w:rsidR="00246100" w:rsidRPr="00DF0D09">
        <w:rPr>
          <w:rFonts w:ascii="Calibri" w:hAnsi="Calibri" w:cs="Calibri"/>
          <w:b/>
          <w:sz w:val="24"/>
          <w:szCs w:val="24"/>
          <w:highlight w:val="lightGray"/>
        </w:rPr>
        <w:tab/>
        <w:t xml:space="preserve">             </w:t>
      </w:r>
      <w:r w:rsidR="00DF0D09">
        <w:rPr>
          <w:rFonts w:ascii="Calibri" w:hAnsi="Calibri" w:cs="Calibri"/>
          <w:b/>
          <w:sz w:val="24"/>
          <w:szCs w:val="24"/>
          <w:highlight w:val="lightGray"/>
        </w:rPr>
        <w:t xml:space="preserve">              </w:t>
      </w:r>
      <w:r w:rsidRPr="00DF0D09">
        <w:rPr>
          <w:rFonts w:ascii="Calibri" w:hAnsi="Calibri" w:cs="Calibri"/>
          <w:b/>
          <w:sz w:val="24"/>
          <w:szCs w:val="24"/>
          <w:highlight w:val="lightGray"/>
        </w:rPr>
        <w:t>June 2014 to March 2015</w:t>
      </w:r>
    </w:p>
    <w:p w:rsidR="00F76300" w:rsidRPr="00DF0D09" w:rsidRDefault="0028051C" w:rsidP="00FE4B9D">
      <w:pPr>
        <w:pStyle w:val="FootnoteText"/>
        <w:numPr>
          <w:ilvl w:val="0"/>
          <w:numId w:val="22"/>
        </w:numPr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</w:rPr>
        <w:t>Worked with</w:t>
      </w:r>
      <w:r w:rsidR="00F76300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C938BB" w:rsidRPr="00DF0D09">
        <w:rPr>
          <w:rFonts w:ascii="Calibri" w:hAnsi="Calibri" w:cs="Calibri"/>
          <w:bCs/>
          <w:sz w:val="24"/>
          <w:szCs w:val="24"/>
        </w:rPr>
        <w:t>“</w:t>
      </w:r>
      <w:r w:rsidR="00F76300" w:rsidRPr="00DF0D09">
        <w:rPr>
          <w:rFonts w:ascii="Calibri" w:hAnsi="Calibri" w:cs="Calibri"/>
          <w:bCs/>
          <w:sz w:val="24"/>
          <w:szCs w:val="24"/>
        </w:rPr>
        <w:t>Blue Stone Associates En</w:t>
      </w:r>
      <w:r w:rsidR="00283E2B" w:rsidRPr="00DF0D09">
        <w:rPr>
          <w:rFonts w:ascii="Calibri" w:hAnsi="Calibri" w:cs="Calibri"/>
          <w:bCs/>
          <w:sz w:val="24"/>
          <w:szCs w:val="24"/>
        </w:rPr>
        <w:t>gineers &amp; Contractors</w:t>
      </w:r>
      <w:r w:rsidR="00C938BB" w:rsidRPr="00DF0D09">
        <w:rPr>
          <w:rFonts w:ascii="Calibri" w:hAnsi="Calibri" w:cs="Calibri"/>
          <w:bCs/>
          <w:sz w:val="24"/>
          <w:szCs w:val="24"/>
        </w:rPr>
        <w:t>”</w:t>
      </w:r>
      <w:r w:rsidRPr="00DF0D09">
        <w:rPr>
          <w:rFonts w:ascii="Calibri" w:hAnsi="Calibri" w:cs="Calibri"/>
          <w:bCs/>
          <w:sz w:val="24"/>
          <w:szCs w:val="24"/>
        </w:rPr>
        <w:t xml:space="preserve"> at</w:t>
      </w:r>
      <w:r w:rsidR="00C02867">
        <w:rPr>
          <w:rFonts w:ascii="Calibri" w:hAnsi="Calibri" w:cs="Calibri"/>
          <w:bCs/>
          <w:sz w:val="24"/>
          <w:szCs w:val="24"/>
        </w:rPr>
        <w:t xml:space="preserve"> </w:t>
      </w:r>
      <w:r w:rsidR="00561A4D" w:rsidRPr="00DF0D09">
        <w:rPr>
          <w:rFonts w:ascii="Calibri" w:hAnsi="Calibri" w:cs="Calibri"/>
          <w:bCs/>
          <w:sz w:val="24"/>
          <w:szCs w:val="24"/>
        </w:rPr>
        <w:t>industrial</w:t>
      </w:r>
      <w:r w:rsidR="00C02867">
        <w:rPr>
          <w:rFonts w:ascii="Calibri" w:hAnsi="Calibri" w:cs="Calibri"/>
          <w:bCs/>
          <w:sz w:val="24"/>
          <w:szCs w:val="24"/>
        </w:rPr>
        <w:t xml:space="preserve"> </w:t>
      </w:r>
      <w:r w:rsidR="00561A4D" w:rsidRPr="00DF0D09">
        <w:rPr>
          <w:rFonts w:ascii="Calibri" w:hAnsi="Calibri" w:cs="Calibri"/>
          <w:bCs/>
          <w:sz w:val="24"/>
          <w:szCs w:val="24"/>
        </w:rPr>
        <w:t xml:space="preserve">site </w:t>
      </w:r>
      <w:r w:rsidR="00FE4B9D" w:rsidRPr="00DF0D09">
        <w:rPr>
          <w:rFonts w:ascii="Calibri" w:hAnsi="Calibri" w:cs="Calibri"/>
          <w:bCs/>
          <w:sz w:val="24"/>
          <w:szCs w:val="24"/>
        </w:rPr>
        <w:t>development</w:t>
      </w:r>
      <w:r w:rsidR="008C6FD9" w:rsidRPr="00DF0D09">
        <w:rPr>
          <w:rFonts w:ascii="Calibri" w:hAnsi="Calibri" w:cs="Calibri"/>
          <w:bCs/>
          <w:sz w:val="24"/>
          <w:szCs w:val="24"/>
        </w:rPr>
        <w:t xml:space="preserve"> of</w:t>
      </w:r>
      <w:r w:rsidR="0029358E" w:rsidRPr="00DF0D09">
        <w:rPr>
          <w:rFonts w:ascii="Calibri" w:hAnsi="Calibri" w:cs="Calibri"/>
          <w:bCs/>
          <w:sz w:val="24"/>
          <w:szCs w:val="24"/>
        </w:rPr>
        <w:t xml:space="preserve"> “</w:t>
      </w:r>
      <w:proofErr w:type="spellStart"/>
      <w:r w:rsidR="00C02867">
        <w:rPr>
          <w:rFonts w:ascii="Calibri" w:hAnsi="Calibri" w:cs="Calibri"/>
          <w:bCs/>
          <w:sz w:val="24"/>
          <w:szCs w:val="24"/>
        </w:rPr>
        <w:t>Khairpur</w:t>
      </w:r>
      <w:proofErr w:type="spellEnd"/>
      <w:r w:rsidR="00C02867">
        <w:rPr>
          <w:rFonts w:ascii="Calibri" w:hAnsi="Calibri" w:cs="Calibri"/>
          <w:bCs/>
          <w:sz w:val="24"/>
          <w:szCs w:val="24"/>
        </w:rPr>
        <w:t xml:space="preserve"> </w:t>
      </w:r>
      <w:r w:rsidR="00F76300" w:rsidRPr="00DF0D09">
        <w:rPr>
          <w:rFonts w:ascii="Calibri" w:hAnsi="Calibri" w:cs="Calibri"/>
          <w:bCs/>
          <w:sz w:val="24"/>
          <w:szCs w:val="24"/>
        </w:rPr>
        <w:t>Special Economic Zone</w:t>
      </w:r>
      <w:r w:rsidR="00535D70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E3493C" w:rsidRPr="00DF0D09">
        <w:rPr>
          <w:rFonts w:ascii="Calibri" w:hAnsi="Calibri" w:cs="Calibri"/>
          <w:bCs/>
          <w:sz w:val="24"/>
          <w:szCs w:val="24"/>
        </w:rPr>
        <w:t>(</w:t>
      </w:r>
      <w:r w:rsidR="00535D70" w:rsidRPr="00DF0D09">
        <w:rPr>
          <w:rFonts w:ascii="Calibri" w:hAnsi="Calibri" w:cs="Calibri"/>
          <w:bCs/>
          <w:sz w:val="24"/>
          <w:szCs w:val="24"/>
        </w:rPr>
        <w:t>KSEZ</w:t>
      </w:r>
      <w:r w:rsidR="00E3493C" w:rsidRPr="00DF0D09">
        <w:rPr>
          <w:rFonts w:ascii="Calibri" w:hAnsi="Calibri" w:cs="Calibri"/>
          <w:bCs/>
          <w:sz w:val="24"/>
          <w:szCs w:val="24"/>
        </w:rPr>
        <w:t>)</w:t>
      </w:r>
      <w:r w:rsidR="0062544F" w:rsidRPr="00DF0D09">
        <w:rPr>
          <w:rFonts w:ascii="Calibri" w:hAnsi="Calibri" w:cs="Calibri"/>
          <w:bCs/>
          <w:sz w:val="24"/>
          <w:szCs w:val="24"/>
        </w:rPr>
        <w:t>”</w:t>
      </w:r>
      <w:r w:rsidR="00C02867">
        <w:rPr>
          <w:rFonts w:ascii="Calibri" w:hAnsi="Calibri" w:cs="Calibri"/>
          <w:bCs/>
          <w:sz w:val="24"/>
          <w:szCs w:val="24"/>
        </w:rPr>
        <w:t xml:space="preserve"> </w:t>
      </w:r>
      <w:r w:rsidR="0029358E" w:rsidRPr="00DF0D09">
        <w:rPr>
          <w:rFonts w:ascii="Calibri" w:hAnsi="Calibri" w:cs="Calibri"/>
          <w:bCs/>
          <w:sz w:val="24"/>
          <w:szCs w:val="24"/>
        </w:rPr>
        <w:t>Sindh, Pakistan</w:t>
      </w:r>
      <w:r w:rsidRPr="00DF0D09">
        <w:rPr>
          <w:rFonts w:ascii="Calibri" w:hAnsi="Calibri" w:cs="Calibri"/>
          <w:bCs/>
          <w:sz w:val="24"/>
          <w:szCs w:val="24"/>
        </w:rPr>
        <w:t>.</w:t>
      </w:r>
    </w:p>
    <w:p w:rsidR="00F42C89" w:rsidRPr="00DF0D09" w:rsidRDefault="00F42C89" w:rsidP="00F42C89">
      <w:pPr>
        <w:pStyle w:val="FootnoteText"/>
        <w:ind w:left="360"/>
        <w:rPr>
          <w:rFonts w:ascii="Calibri" w:hAnsi="Calibri" w:cs="Calibri"/>
          <w:bCs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  <w:u w:val="single"/>
        </w:rPr>
        <w:t>Job Responsibilities:</w:t>
      </w:r>
    </w:p>
    <w:p w:rsidR="008C6238" w:rsidRPr="00DF0D09" w:rsidRDefault="005E056D" w:rsidP="00307488">
      <w:pPr>
        <w:pStyle w:val="FootnoteTex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pervised</w:t>
      </w:r>
      <w:r w:rsidR="00B01151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445C03" w:rsidRPr="00DF0D09">
        <w:rPr>
          <w:rFonts w:ascii="Calibri" w:hAnsi="Calibri" w:cs="Calibri"/>
          <w:bCs/>
          <w:sz w:val="24"/>
          <w:szCs w:val="24"/>
        </w:rPr>
        <w:t>Infrastructure</w:t>
      </w:r>
      <w:r w:rsidR="001C10A8" w:rsidRPr="00DF0D09">
        <w:rPr>
          <w:rFonts w:ascii="Calibri" w:hAnsi="Calibri" w:cs="Calibri"/>
          <w:bCs/>
          <w:sz w:val="24"/>
          <w:szCs w:val="24"/>
        </w:rPr>
        <w:t xml:space="preserve"> work</w:t>
      </w:r>
      <w:r w:rsidR="003D0BA5" w:rsidRPr="00DF0D09">
        <w:rPr>
          <w:rFonts w:ascii="Calibri" w:hAnsi="Calibri" w:cs="Calibri"/>
          <w:bCs/>
          <w:sz w:val="24"/>
          <w:szCs w:val="24"/>
        </w:rPr>
        <w:t xml:space="preserve"> of </w:t>
      </w:r>
      <w:r w:rsidR="00307488" w:rsidRPr="00DF0D09">
        <w:rPr>
          <w:rFonts w:ascii="Calibri" w:hAnsi="Calibri" w:cs="Calibri"/>
          <w:bCs/>
          <w:sz w:val="24"/>
          <w:szCs w:val="24"/>
        </w:rPr>
        <w:t>site including</w:t>
      </w:r>
      <w:r w:rsidR="0049006F">
        <w:rPr>
          <w:rFonts w:ascii="Calibri" w:hAnsi="Calibri" w:cs="Calibri"/>
          <w:bCs/>
          <w:sz w:val="24"/>
          <w:szCs w:val="24"/>
        </w:rPr>
        <w:t xml:space="preserve"> construction of</w:t>
      </w:r>
      <w:r w:rsidR="00307488" w:rsidRPr="00DF0D09">
        <w:rPr>
          <w:rFonts w:ascii="Calibri" w:hAnsi="Calibri" w:cs="Calibri"/>
          <w:bCs/>
          <w:sz w:val="24"/>
          <w:szCs w:val="24"/>
        </w:rPr>
        <w:t xml:space="preserve"> Buildings, Offices, OHWT, &amp; Mosque.</w:t>
      </w:r>
    </w:p>
    <w:p w:rsidR="008C6238" w:rsidRPr="00DF0D09" w:rsidRDefault="0049006F" w:rsidP="005E056D">
      <w:pPr>
        <w:pStyle w:val="FootnoteTex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cheduling </w:t>
      </w:r>
      <w:r w:rsidR="005E056D">
        <w:rPr>
          <w:rFonts w:ascii="Calibri" w:hAnsi="Calibri" w:cs="Calibri"/>
          <w:bCs/>
          <w:sz w:val="24"/>
          <w:szCs w:val="24"/>
        </w:rPr>
        <w:t>&amp; reported the progress on daily basis to higher management.</w:t>
      </w:r>
    </w:p>
    <w:p w:rsidR="00B01151" w:rsidRPr="00DF0D09" w:rsidRDefault="005E056D" w:rsidP="00D923AD">
      <w:pPr>
        <w:pStyle w:val="FootnoteTex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epared</w:t>
      </w:r>
      <w:r w:rsidR="00D923AD" w:rsidRPr="00DF0D09">
        <w:rPr>
          <w:rFonts w:ascii="Calibri" w:hAnsi="Calibri" w:cs="Calibri"/>
          <w:bCs/>
          <w:sz w:val="24"/>
          <w:szCs w:val="24"/>
        </w:rPr>
        <w:t xml:space="preserve"> Interim </w:t>
      </w:r>
      <w:r>
        <w:rPr>
          <w:rFonts w:ascii="Calibri" w:hAnsi="Calibri" w:cs="Calibri"/>
          <w:bCs/>
          <w:sz w:val="24"/>
          <w:szCs w:val="24"/>
        </w:rPr>
        <w:t>Payment Certificates as per Bill of Quantities.</w:t>
      </w:r>
    </w:p>
    <w:p w:rsidR="008C6238" w:rsidRPr="00DF0D09" w:rsidRDefault="005E056D" w:rsidP="008C6238">
      <w:pPr>
        <w:pStyle w:val="FootnoteTex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epared</w:t>
      </w:r>
      <w:r w:rsidR="00057217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B01151" w:rsidRPr="00DF0D09">
        <w:rPr>
          <w:rFonts w:ascii="Calibri" w:hAnsi="Calibri" w:cs="Calibri"/>
          <w:bCs/>
          <w:sz w:val="24"/>
          <w:szCs w:val="24"/>
        </w:rPr>
        <w:t>Bar</w:t>
      </w:r>
      <w:r w:rsidR="00313F08" w:rsidRPr="00DF0D09">
        <w:rPr>
          <w:rFonts w:ascii="Calibri" w:hAnsi="Calibri" w:cs="Calibri"/>
          <w:bCs/>
          <w:sz w:val="24"/>
          <w:szCs w:val="24"/>
        </w:rPr>
        <w:t xml:space="preserve"> bending s</w:t>
      </w:r>
      <w:r w:rsidR="00F42C89" w:rsidRPr="00DF0D09">
        <w:rPr>
          <w:rFonts w:ascii="Calibri" w:hAnsi="Calibri" w:cs="Calibri"/>
          <w:bCs/>
          <w:sz w:val="24"/>
          <w:szCs w:val="24"/>
        </w:rPr>
        <w:t>chedules</w:t>
      </w:r>
      <w:r w:rsidR="00296DC8">
        <w:rPr>
          <w:rFonts w:ascii="Calibri" w:hAnsi="Calibri" w:cs="Calibri"/>
          <w:bCs/>
          <w:sz w:val="24"/>
          <w:szCs w:val="24"/>
        </w:rPr>
        <w:t xml:space="preserve"> &amp; material purchase orders.</w:t>
      </w:r>
    </w:p>
    <w:p w:rsidR="0028051C" w:rsidRPr="00DF0D09" w:rsidRDefault="0002300B" w:rsidP="00215A0A">
      <w:pPr>
        <w:pStyle w:val="FootnoteTex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L</w:t>
      </w:r>
      <w:r w:rsidR="00620DD1" w:rsidRPr="00DF0D09">
        <w:rPr>
          <w:rFonts w:ascii="Calibri" w:hAnsi="Calibri" w:cs="Calibri"/>
          <w:bCs/>
          <w:sz w:val="24"/>
          <w:szCs w:val="24"/>
        </w:rPr>
        <w:t>iaise</w:t>
      </w:r>
      <w:r w:rsidRPr="00DF0D09">
        <w:rPr>
          <w:rFonts w:ascii="Calibri" w:hAnsi="Calibri" w:cs="Calibri"/>
          <w:bCs/>
          <w:sz w:val="24"/>
          <w:szCs w:val="24"/>
        </w:rPr>
        <w:t>d</w:t>
      </w:r>
      <w:r w:rsidR="00241BAD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6E6B01" w:rsidRPr="00DF0D09">
        <w:rPr>
          <w:rFonts w:ascii="Calibri" w:hAnsi="Calibri" w:cs="Calibri"/>
          <w:bCs/>
          <w:sz w:val="24"/>
          <w:szCs w:val="24"/>
        </w:rPr>
        <w:t>with client</w:t>
      </w:r>
      <w:r w:rsidR="008C6238" w:rsidRPr="00DF0D09">
        <w:rPr>
          <w:rFonts w:ascii="Calibri" w:hAnsi="Calibri" w:cs="Calibri"/>
          <w:bCs/>
          <w:sz w:val="24"/>
          <w:szCs w:val="24"/>
        </w:rPr>
        <w:t>,</w:t>
      </w:r>
      <w:r w:rsidR="006E6B01" w:rsidRPr="00DF0D09">
        <w:rPr>
          <w:rFonts w:ascii="Calibri" w:hAnsi="Calibri" w:cs="Calibri"/>
          <w:bCs/>
          <w:sz w:val="24"/>
          <w:szCs w:val="24"/>
        </w:rPr>
        <w:t xml:space="preserve"> c</w:t>
      </w:r>
      <w:r w:rsidR="00B01151" w:rsidRPr="00DF0D09">
        <w:rPr>
          <w:rFonts w:ascii="Calibri" w:hAnsi="Calibri" w:cs="Calibri"/>
          <w:bCs/>
          <w:sz w:val="24"/>
          <w:szCs w:val="24"/>
        </w:rPr>
        <w:t xml:space="preserve">onsultant, subcontractors, </w:t>
      </w:r>
      <w:r w:rsidR="006E6B01" w:rsidRPr="00DF0D09">
        <w:rPr>
          <w:rFonts w:ascii="Calibri" w:hAnsi="Calibri" w:cs="Calibri"/>
          <w:bCs/>
          <w:sz w:val="24"/>
          <w:szCs w:val="24"/>
        </w:rPr>
        <w:t>s</w:t>
      </w:r>
      <w:r w:rsidR="00753B05" w:rsidRPr="00DF0D09">
        <w:rPr>
          <w:rFonts w:ascii="Calibri" w:hAnsi="Calibri" w:cs="Calibri"/>
          <w:bCs/>
          <w:sz w:val="24"/>
          <w:szCs w:val="24"/>
        </w:rPr>
        <w:t>uppliers</w:t>
      </w:r>
      <w:r w:rsidRPr="00DF0D09">
        <w:rPr>
          <w:rFonts w:ascii="Calibri" w:hAnsi="Calibri" w:cs="Calibri"/>
          <w:bCs/>
          <w:sz w:val="24"/>
          <w:szCs w:val="24"/>
        </w:rPr>
        <w:t xml:space="preserve"> and other r</w:t>
      </w:r>
      <w:r w:rsidR="00620DD1" w:rsidRPr="00DF0D09">
        <w:rPr>
          <w:rFonts w:ascii="Calibri" w:hAnsi="Calibri" w:cs="Calibri"/>
          <w:bCs/>
          <w:sz w:val="24"/>
          <w:szCs w:val="24"/>
        </w:rPr>
        <w:t>egulatory bodies</w:t>
      </w:r>
      <w:r w:rsidR="005B4FC1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620DD1" w:rsidRPr="00DF0D09">
        <w:rPr>
          <w:rFonts w:ascii="Calibri" w:hAnsi="Calibri" w:cs="Calibri"/>
          <w:bCs/>
          <w:sz w:val="24"/>
          <w:szCs w:val="24"/>
        </w:rPr>
        <w:t>to achieve contract objectives.</w:t>
      </w:r>
    </w:p>
    <w:p w:rsidR="00D923AD" w:rsidRPr="00DF0D09" w:rsidRDefault="00D923AD" w:rsidP="00D923AD">
      <w:pPr>
        <w:pStyle w:val="FootnoteTex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Documentation.</w:t>
      </w:r>
    </w:p>
    <w:p w:rsidR="001424D6" w:rsidRPr="00DF0D09" w:rsidRDefault="0028051C" w:rsidP="00B23F2A">
      <w:pPr>
        <w:pStyle w:val="FootnoteText"/>
        <w:ind w:left="720"/>
        <w:jc w:val="center"/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/>
          <w:sz w:val="24"/>
          <w:szCs w:val="24"/>
          <w:highlight w:val="lightGray"/>
        </w:rPr>
        <w:t>Intern (Construction Management</w:t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>)</w:t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ab/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ab/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ab/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ab/>
      </w:r>
      <w:r w:rsidR="00B23F2A" w:rsidRPr="00DF0D09">
        <w:rPr>
          <w:rFonts w:ascii="Calibri" w:hAnsi="Calibri" w:cs="Calibri"/>
          <w:bCs/>
          <w:sz w:val="24"/>
          <w:szCs w:val="24"/>
          <w:highlight w:val="lightGray"/>
        </w:rPr>
        <w:t xml:space="preserve">                </w:t>
      </w:r>
      <w:r w:rsidR="00DF0D09">
        <w:rPr>
          <w:rFonts w:ascii="Calibri" w:hAnsi="Calibri" w:cs="Calibri"/>
          <w:bCs/>
          <w:sz w:val="24"/>
          <w:szCs w:val="24"/>
          <w:highlight w:val="lightGray"/>
        </w:rPr>
        <w:t xml:space="preserve">  </w:t>
      </w:r>
      <w:r w:rsidRPr="00DF0D09">
        <w:rPr>
          <w:rFonts w:ascii="Calibri" w:hAnsi="Calibri" w:cs="Calibri"/>
          <w:b/>
          <w:sz w:val="24"/>
          <w:szCs w:val="24"/>
          <w:highlight w:val="lightGray"/>
        </w:rPr>
        <w:t>December 2012</w:t>
      </w:r>
    </w:p>
    <w:p w:rsidR="00CA3B0F" w:rsidRPr="00DF0D09" w:rsidRDefault="00AD6BD6" w:rsidP="0028051C">
      <w:pPr>
        <w:pStyle w:val="FootnoteText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 xml:space="preserve">Worked </w:t>
      </w:r>
      <w:r w:rsidR="0028051C" w:rsidRPr="00DF0D09">
        <w:rPr>
          <w:rFonts w:ascii="Calibri" w:hAnsi="Calibri" w:cs="Calibri"/>
          <w:bCs/>
          <w:sz w:val="24"/>
          <w:szCs w:val="24"/>
        </w:rPr>
        <w:t>in</w:t>
      </w:r>
      <w:r w:rsidR="0062544F" w:rsidRPr="00DF0D09">
        <w:rPr>
          <w:rFonts w:ascii="Calibri" w:hAnsi="Calibri" w:cs="Calibri"/>
          <w:bCs/>
          <w:sz w:val="24"/>
          <w:szCs w:val="24"/>
        </w:rPr>
        <w:t xml:space="preserve"> NESPAK</w:t>
      </w:r>
      <w:r w:rsidR="00916410" w:rsidRPr="00DF0D09">
        <w:rPr>
          <w:rFonts w:ascii="Calibri" w:hAnsi="Calibri" w:cs="Calibri"/>
          <w:bCs/>
          <w:sz w:val="24"/>
          <w:szCs w:val="24"/>
        </w:rPr>
        <w:t xml:space="preserve"> consultant &amp; designer</w:t>
      </w:r>
      <w:r w:rsidR="0028051C" w:rsidRPr="00DF0D09">
        <w:rPr>
          <w:rFonts w:ascii="Calibri" w:hAnsi="Calibri" w:cs="Calibri"/>
          <w:bCs/>
          <w:sz w:val="24"/>
          <w:szCs w:val="24"/>
        </w:rPr>
        <w:t xml:space="preserve"> at</w:t>
      </w:r>
      <w:r w:rsidR="006E6B01" w:rsidRPr="00DF0D09">
        <w:rPr>
          <w:rFonts w:ascii="Calibri" w:hAnsi="Calibri" w:cs="Calibri"/>
          <w:bCs/>
          <w:sz w:val="24"/>
          <w:szCs w:val="24"/>
        </w:rPr>
        <w:t xml:space="preserve"> project s</w:t>
      </w:r>
      <w:r w:rsidRPr="00DF0D09">
        <w:rPr>
          <w:rFonts w:ascii="Calibri" w:hAnsi="Calibri" w:cs="Calibri"/>
          <w:bCs/>
          <w:sz w:val="24"/>
          <w:szCs w:val="24"/>
        </w:rPr>
        <w:t xml:space="preserve">ite </w:t>
      </w:r>
      <w:r w:rsidR="00786DF7" w:rsidRPr="00DF0D09">
        <w:rPr>
          <w:rFonts w:ascii="Calibri" w:hAnsi="Calibri" w:cs="Calibri"/>
          <w:bCs/>
          <w:sz w:val="24"/>
          <w:szCs w:val="24"/>
        </w:rPr>
        <w:t xml:space="preserve">of </w:t>
      </w:r>
      <w:r w:rsidRPr="00DF0D09">
        <w:rPr>
          <w:rFonts w:ascii="Calibri" w:hAnsi="Calibri" w:cs="Calibri"/>
          <w:bCs/>
          <w:sz w:val="24"/>
          <w:szCs w:val="24"/>
        </w:rPr>
        <w:t>IBA Karachi</w:t>
      </w:r>
      <w:r w:rsidR="0049006F">
        <w:rPr>
          <w:rFonts w:ascii="Calibri" w:hAnsi="Calibri" w:cs="Calibri"/>
          <w:bCs/>
          <w:sz w:val="24"/>
          <w:szCs w:val="24"/>
        </w:rPr>
        <w:t xml:space="preserve">, </w:t>
      </w:r>
      <w:r w:rsidR="0062544F" w:rsidRPr="00DF0D09">
        <w:rPr>
          <w:rFonts w:ascii="Calibri" w:hAnsi="Calibri" w:cs="Calibri"/>
          <w:bCs/>
          <w:sz w:val="24"/>
          <w:szCs w:val="24"/>
        </w:rPr>
        <w:t>Pakistan</w:t>
      </w:r>
      <w:r w:rsidR="006769C4" w:rsidRPr="00DF0D09">
        <w:rPr>
          <w:rFonts w:ascii="Calibri" w:hAnsi="Calibri" w:cs="Calibri"/>
          <w:bCs/>
          <w:sz w:val="24"/>
          <w:szCs w:val="24"/>
        </w:rPr>
        <w:t>.</w:t>
      </w:r>
    </w:p>
    <w:p w:rsidR="00D529ED" w:rsidRPr="00DF0D09" w:rsidRDefault="00D529ED" w:rsidP="00D529ED">
      <w:pPr>
        <w:pStyle w:val="FootnoteText"/>
        <w:ind w:left="360"/>
        <w:rPr>
          <w:rFonts w:ascii="Calibri" w:hAnsi="Calibri" w:cs="Calibri"/>
          <w:bCs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  <w:u w:val="single"/>
        </w:rPr>
        <w:t>Job Responsibilities:</w:t>
      </w:r>
    </w:p>
    <w:p w:rsidR="00916410" w:rsidRPr="00DF0D09" w:rsidRDefault="005E056D" w:rsidP="00147CDD">
      <w:pPr>
        <w:pStyle w:val="FootnoteTex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Quality Control activities. </w:t>
      </w:r>
    </w:p>
    <w:p w:rsidR="00AD6BD6" w:rsidRPr="00DF0D09" w:rsidRDefault="00916410" w:rsidP="00916410">
      <w:pPr>
        <w:pStyle w:val="FootnoteTex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 xml:space="preserve">Inspection of </w:t>
      </w:r>
      <w:r w:rsidR="009C1EED" w:rsidRPr="00DF0D09">
        <w:rPr>
          <w:rFonts w:ascii="Calibri" w:hAnsi="Calibri" w:cs="Calibri"/>
          <w:bCs/>
          <w:sz w:val="24"/>
          <w:szCs w:val="24"/>
        </w:rPr>
        <w:t xml:space="preserve">all </w:t>
      </w:r>
      <w:r w:rsidRPr="00DF0D09">
        <w:rPr>
          <w:rFonts w:ascii="Calibri" w:hAnsi="Calibri" w:cs="Calibri"/>
          <w:bCs/>
          <w:sz w:val="24"/>
          <w:szCs w:val="24"/>
        </w:rPr>
        <w:t>construction</w:t>
      </w:r>
      <w:r w:rsidR="00445C03" w:rsidRPr="00DF0D09">
        <w:rPr>
          <w:rFonts w:ascii="Calibri" w:hAnsi="Calibri" w:cs="Calibri"/>
          <w:bCs/>
          <w:sz w:val="24"/>
          <w:szCs w:val="24"/>
        </w:rPr>
        <w:t xml:space="preserve"> &amp; renovation</w:t>
      </w:r>
      <w:r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445C03" w:rsidRPr="00DF0D09">
        <w:rPr>
          <w:rFonts w:ascii="Calibri" w:hAnsi="Calibri" w:cs="Calibri"/>
          <w:bCs/>
          <w:sz w:val="24"/>
          <w:szCs w:val="24"/>
        </w:rPr>
        <w:t>work.</w:t>
      </w:r>
    </w:p>
    <w:p w:rsidR="00EF2C81" w:rsidRPr="00DF0D09" w:rsidRDefault="00916410" w:rsidP="00215A0A">
      <w:pPr>
        <w:pStyle w:val="FootnoteTex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Assist to contractor</w:t>
      </w:r>
      <w:r w:rsidR="00736AD8" w:rsidRPr="00DF0D09">
        <w:rPr>
          <w:rFonts w:ascii="Calibri" w:hAnsi="Calibri" w:cs="Calibri"/>
          <w:bCs/>
          <w:sz w:val="24"/>
          <w:szCs w:val="24"/>
        </w:rPr>
        <w:t>.</w:t>
      </w:r>
    </w:p>
    <w:p w:rsidR="009B5CA6" w:rsidRDefault="009B5CA6" w:rsidP="00EF2C81">
      <w:pPr>
        <w:pStyle w:val="FootnoteText"/>
        <w:ind w:left="720"/>
        <w:rPr>
          <w:rFonts w:ascii="Calibri" w:hAnsi="Calibri" w:cs="Calibri"/>
          <w:b/>
          <w:sz w:val="24"/>
          <w:szCs w:val="24"/>
          <w:highlight w:val="lightGray"/>
        </w:rPr>
      </w:pPr>
    </w:p>
    <w:p w:rsidR="001424D6" w:rsidRPr="00DF0D09" w:rsidRDefault="00EF2C81" w:rsidP="00EF2C81">
      <w:pPr>
        <w:pStyle w:val="FootnoteText"/>
        <w:ind w:left="720"/>
        <w:rPr>
          <w:rFonts w:ascii="Calibri" w:hAnsi="Calibri" w:cs="Calibri"/>
          <w:bCs/>
          <w:sz w:val="24"/>
          <w:szCs w:val="24"/>
          <w:u w:val="single"/>
        </w:rPr>
      </w:pPr>
      <w:r w:rsidRPr="00DF0D09">
        <w:rPr>
          <w:rFonts w:ascii="Calibri" w:hAnsi="Calibri" w:cs="Calibri"/>
          <w:b/>
          <w:sz w:val="24"/>
          <w:szCs w:val="24"/>
          <w:highlight w:val="lightGray"/>
        </w:rPr>
        <w:t>Intern (Building Vulnerability</w:t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>)</w:t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ab/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ab/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ab/>
      </w:r>
      <w:r w:rsidR="00BD4D88" w:rsidRPr="00DF0D09">
        <w:rPr>
          <w:rFonts w:ascii="Calibri" w:hAnsi="Calibri" w:cs="Calibri"/>
          <w:bCs/>
          <w:sz w:val="24"/>
          <w:szCs w:val="24"/>
          <w:highlight w:val="lightGray"/>
        </w:rPr>
        <w:tab/>
        <w:t xml:space="preserve">     </w:t>
      </w:r>
      <w:r w:rsidR="003C5C4A" w:rsidRPr="00DF0D09">
        <w:rPr>
          <w:rFonts w:ascii="Calibri" w:hAnsi="Calibri" w:cs="Calibri"/>
          <w:bCs/>
          <w:sz w:val="24"/>
          <w:szCs w:val="24"/>
          <w:highlight w:val="lightGray"/>
        </w:rPr>
        <w:tab/>
        <w:t xml:space="preserve">   </w:t>
      </w:r>
      <w:r w:rsidR="003C5C4A" w:rsidRPr="00DF0D09">
        <w:rPr>
          <w:rFonts w:ascii="Calibri" w:hAnsi="Calibri" w:cs="Calibri"/>
          <w:b/>
          <w:sz w:val="24"/>
          <w:szCs w:val="24"/>
          <w:highlight w:val="lightGray"/>
        </w:rPr>
        <w:t>May -</w:t>
      </w:r>
      <w:r w:rsidRPr="00DF0D09">
        <w:rPr>
          <w:rFonts w:ascii="Calibri" w:hAnsi="Calibri" w:cs="Calibri"/>
          <w:b/>
          <w:sz w:val="24"/>
          <w:szCs w:val="24"/>
          <w:highlight w:val="lightGray"/>
        </w:rPr>
        <w:t xml:space="preserve"> June 2012</w:t>
      </w:r>
    </w:p>
    <w:p w:rsidR="0007371C" w:rsidRPr="00DF0D09" w:rsidRDefault="0007371C" w:rsidP="00ED1205">
      <w:pPr>
        <w:pStyle w:val="FootnoteText"/>
        <w:numPr>
          <w:ilvl w:val="0"/>
          <w:numId w:val="18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lastRenderedPageBreak/>
        <w:t>W</w:t>
      </w:r>
      <w:r w:rsidR="0023674C" w:rsidRPr="00DF0D09">
        <w:rPr>
          <w:rFonts w:ascii="Calibri" w:hAnsi="Calibri" w:cs="Calibri"/>
          <w:bCs/>
          <w:sz w:val="24"/>
          <w:szCs w:val="24"/>
        </w:rPr>
        <w:t xml:space="preserve">orked </w:t>
      </w:r>
      <w:r w:rsidRPr="00DF0D09">
        <w:rPr>
          <w:rFonts w:ascii="Calibri" w:hAnsi="Calibri" w:cs="Calibri"/>
          <w:bCs/>
          <w:sz w:val="24"/>
          <w:szCs w:val="24"/>
        </w:rPr>
        <w:t xml:space="preserve">in project titled </w:t>
      </w:r>
      <w:r w:rsidRPr="00DF0D09">
        <w:rPr>
          <w:rFonts w:ascii="Calibri" w:hAnsi="Calibri" w:cs="Calibri"/>
          <w:b/>
          <w:sz w:val="24"/>
          <w:szCs w:val="24"/>
        </w:rPr>
        <w:t>“</w:t>
      </w:r>
      <w:r w:rsidRPr="00DF0D09">
        <w:rPr>
          <w:rFonts w:ascii="Calibri" w:hAnsi="Calibri" w:cs="Calibri"/>
          <w:bCs/>
          <w:sz w:val="24"/>
          <w:szCs w:val="24"/>
        </w:rPr>
        <w:t>Earthquake Model for Middle East Region”</w:t>
      </w:r>
      <w:r w:rsidRPr="00DF0D09">
        <w:rPr>
          <w:rFonts w:ascii="Calibri" w:hAnsi="Calibri" w:cs="Calibri"/>
          <w:b/>
          <w:sz w:val="24"/>
          <w:szCs w:val="24"/>
        </w:rPr>
        <w:t xml:space="preserve"> </w:t>
      </w:r>
      <w:r w:rsidRPr="00DF0D09">
        <w:rPr>
          <w:rFonts w:ascii="Calibri" w:hAnsi="Calibri" w:cs="Calibri"/>
          <w:bCs/>
          <w:sz w:val="24"/>
          <w:szCs w:val="24"/>
        </w:rPr>
        <w:t>in the area of Building Vulnerability</w:t>
      </w:r>
      <w:r w:rsidR="00ED1205" w:rsidRPr="00DF0D09">
        <w:rPr>
          <w:rFonts w:ascii="Calibri" w:hAnsi="Calibri" w:cs="Calibri"/>
          <w:b/>
          <w:sz w:val="24"/>
          <w:szCs w:val="24"/>
        </w:rPr>
        <w:t>.</w:t>
      </w:r>
    </w:p>
    <w:p w:rsidR="0007371C" w:rsidRPr="00DF0D09" w:rsidRDefault="0007371C" w:rsidP="0007371C">
      <w:pPr>
        <w:pStyle w:val="FootnoteText"/>
        <w:ind w:left="360"/>
        <w:rPr>
          <w:rFonts w:ascii="Calibri" w:hAnsi="Calibri" w:cs="Calibri"/>
          <w:bCs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  <w:u w:val="single"/>
        </w:rPr>
        <w:t>Job Responsibilities:</w:t>
      </w:r>
    </w:p>
    <w:p w:rsidR="00916410" w:rsidRPr="00DF0D09" w:rsidRDefault="006E6B01" w:rsidP="00916410">
      <w:pPr>
        <w:pStyle w:val="FootnoteTex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</w:rPr>
        <w:t>Video based b</w:t>
      </w:r>
      <w:r w:rsidR="00916410" w:rsidRPr="00DF0D09">
        <w:rPr>
          <w:rFonts w:ascii="Calibri" w:hAnsi="Calibri" w:cs="Calibri"/>
          <w:bCs/>
          <w:sz w:val="24"/>
          <w:szCs w:val="24"/>
        </w:rPr>
        <w:t>uilding information extraction.</w:t>
      </w:r>
    </w:p>
    <w:p w:rsidR="00681867" w:rsidRPr="00DF0D09" w:rsidRDefault="003F37EF" w:rsidP="00BE2B26">
      <w:pPr>
        <w:pStyle w:val="FootnoteTex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  <w:u w:val="single"/>
          <w:rtl/>
        </w:rPr>
      </w:pPr>
      <w:r w:rsidRPr="00DF0D09">
        <w:rPr>
          <w:rFonts w:ascii="Calibri" w:hAnsi="Calibri" w:cs="Calibri"/>
          <w:bCs/>
          <w:sz w:val="24"/>
          <w:szCs w:val="24"/>
        </w:rPr>
        <w:t>Building</w:t>
      </w:r>
      <w:r w:rsidR="006E6B01" w:rsidRPr="00DF0D09">
        <w:rPr>
          <w:rFonts w:ascii="Calibri" w:hAnsi="Calibri" w:cs="Calibri"/>
          <w:bCs/>
          <w:sz w:val="24"/>
          <w:szCs w:val="24"/>
        </w:rPr>
        <w:t xml:space="preserve"> vulnerability s</w:t>
      </w:r>
      <w:r w:rsidR="0007371C" w:rsidRPr="00DF0D09">
        <w:rPr>
          <w:rFonts w:ascii="Calibri" w:hAnsi="Calibri" w:cs="Calibri"/>
          <w:bCs/>
          <w:sz w:val="24"/>
          <w:szCs w:val="24"/>
        </w:rPr>
        <w:t>urvey.</w:t>
      </w:r>
    </w:p>
    <w:p w:rsidR="00786DF7" w:rsidRPr="00DF0D09" w:rsidRDefault="00786DF7" w:rsidP="003B264A">
      <w:pPr>
        <w:pStyle w:val="FootnoteText"/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b/>
          <w:sz w:val="24"/>
          <w:szCs w:val="24"/>
          <w:u w:val="single"/>
        </w:rPr>
        <w:t>Project</w:t>
      </w:r>
      <w:r w:rsidR="006742FC" w:rsidRPr="00DF0D09">
        <w:rPr>
          <w:rFonts w:ascii="Calibri" w:hAnsi="Calibri" w:cs="Calibri"/>
          <w:b/>
          <w:sz w:val="24"/>
          <w:szCs w:val="24"/>
          <w:u w:val="single"/>
        </w:rPr>
        <w:t>s</w:t>
      </w:r>
    </w:p>
    <w:p w:rsidR="009506E2" w:rsidRPr="00DF0D09" w:rsidRDefault="00355BA9" w:rsidP="001908DB">
      <w:pPr>
        <w:pStyle w:val="FootnoteText"/>
        <w:numPr>
          <w:ilvl w:val="0"/>
          <w:numId w:val="16"/>
        </w:numPr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</w:rPr>
        <w:t>Currently working at</w:t>
      </w:r>
      <w:r w:rsidR="009506E2" w:rsidRPr="00DF0D09">
        <w:rPr>
          <w:rFonts w:ascii="Calibri" w:hAnsi="Calibri" w:cs="Calibri"/>
          <w:bCs/>
          <w:sz w:val="24"/>
          <w:szCs w:val="24"/>
        </w:rPr>
        <w:t xml:space="preserve"> Mast</w:t>
      </w:r>
      <w:r w:rsidR="001908DB" w:rsidRPr="00DF0D09">
        <w:rPr>
          <w:rFonts w:ascii="Calibri" w:hAnsi="Calibri" w:cs="Calibri"/>
          <w:bCs/>
          <w:sz w:val="24"/>
          <w:szCs w:val="24"/>
        </w:rPr>
        <w:t>er Gas System (MGS) project,</w:t>
      </w:r>
      <w:r w:rsidR="009506E2" w:rsidRPr="00DF0D09">
        <w:rPr>
          <w:rFonts w:ascii="Calibri" w:hAnsi="Calibri" w:cs="Calibri"/>
          <w:bCs/>
          <w:sz w:val="24"/>
          <w:szCs w:val="24"/>
        </w:rPr>
        <w:t xml:space="preserve"> EWG-2, Loop-1</w:t>
      </w:r>
      <w:r w:rsidR="0024400A" w:rsidRPr="00DF0D09">
        <w:rPr>
          <w:rFonts w:ascii="Calibri" w:hAnsi="Calibri" w:cs="Calibri"/>
          <w:bCs/>
          <w:sz w:val="24"/>
          <w:szCs w:val="24"/>
        </w:rPr>
        <w:t>, 56</w:t>
      </w:r>
      <w:r w:rsidR="001908DB" w:rsidRPr="00DF0D09">
        <w:rPr>
          <w:rFonts w:ascii="Calibri" w:hAnsi="Calibri" w:cs="Calibri"/>
          <w:bCs/>
          <w:sz w:val="24"/>
          <w:szCs w:val="24"/>
        </w:rPr>
        <w:t xml:space="preserve">” </w:t>
      </w:r>
      <w:proofErr w:type="spellStart"/>
      <w:r w:rsidR="0024400A" w:rsidRPr="00DF0D09">
        <w:rPr>
          <w:rFonts w:ascii="Calibri" w:hAnsi="Calibri" w:cs="Calibri"/>
          <w:bCs/>
          <w:sz w:val="24"/>
          <w:szCs w:val="24"/>
        </w:rPr>
        <w:t>dia</w:t>
      </w:r>
      <w:proofErr w:type="spellEnd"/>
      <w:r w:rsidR="0024400A" w:rsidRPr="00DF0D09">
        <w:rPr>
          <w:rFonts w:ascii="Calibri" w:hAnsi="Calibri" w:cs="Calibri"/>
          <w:bCs/>
          <w:sz w:val="24"/>
          <w:szCs w:val="24"/>
        </w:rPr>
        <w:t xml:space="preserve"> and</w:t>
      </w:r>
      <w:r w:rsidR="001908DB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9506E2" w:rsidRPr="00DF0D09">
        <w:rPr>
          <w:rFonts w:ascii="Calibri" w:hAnsi="Calibri" w:cs="Calibri"/>
          <w:bCs/>
          <w:sz w:val="24"/>
          <w:szCs w:val="24"/>
        </w:rPr>
        <w:t>310 KM</w:t>
      </w:r>
      <w:r w:rsidR="00653720">
        <w:rPr>
          <w:rFonts w:ascii="Calibri" w:hAnsi="Calibri" w:cs="Calibri"/>
          <w:bCs/>
          <w:sz w:val="24"/>
          <w:szCs w:val="24"/>
        </w:rPr>
        <w:t xml:space="preserve"> </w:t>
      </w:r>
      <w:r w:rsidR="009A115D" w:rsidRPr="00DF0D09">
        <w:rPr>
          <w:rFonts w:ascii="Calibri" w:hAnsi="Calibri" w:cs="Calibri"/>
          <w:bCs/>
          <w:sz w:val="24"/>
          <w:szCs w:val="24"/>
        </w:rPr>
        <w:t>U/G</w:t>
      </w:r>
      <w:r w:rsidR="00653720">
        <w:rPr>
          <w:rFonts w:ascii="Calibri" w:hAnsi="Calibri" w:cs="Calibri"/>
          <w:bCs/>
          <w:sz w:val="24"/>
          <w:szCs w:val="24"/>
        </w:rPr>
        <w:t xml:space="preserve"> gas pipeline for</w:t>
      </w:r>
      <w:r w:rsidR="00ED085A" w:rsidRPr="00DF0D09">
        <w:rPr>
          <w:rFonts w:ascii="Calibri" w:hAnsi="Calibri" w:cs="Calibri"/>
          <w:bCs/>
          <w:sz w:val="24"/>
          <w:szCs w:val="24"/>
        </w:rPr>
        <w:t xml:space="preserve"> client</w:t>
      </w:r>
      <w:r w:rsidR="001908DB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9506E2" w:rsidRPr="00DF0D09">
        <w:rPr>
          <w:rFonts w:ascii="Calibri" w:hAnsi="Calibri" w:cs="Calibri"/>
          <w:bCs/>
          <w:sz w:val="24"/>
          <w:szCs w:val="24"/>
        </w:rPr>
        <w:t>Saudi Aramco.</w:t>
      </w:r>
    </w:p>
    <w:p w:rsidR="006742FC" w:rsidRPr="00DF0D09" w:rsidRDefault="00B352DC" w:rsidP="005A569C">
      <w:pPr>
        <w:pStyle w:val="FootnoteText"/>
        <w:numPr>
          <w:ilvl w:val="0"/>
          <w:numId w:val="14"/>
        </w:numPr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</w:rPr>
        <w:t>Development</w:t>
      </w:r>
      <w:r w:rsidR="00C2603B" w:rsidRPr="00DF0D09">
        <w:rPr>
          <w:rFonts w:ascii="Calibri" w:hAnsi="Calibri" w:cs="Calibri"/>
          <w:bCs/>
          <w:sz w:val="24"/>
          <w:szCs w:val="24"/>
        </w:rPr>
        <w:t xml:space="preserve"> of</w:t>
      </w:r>
      <w:r w:rsidR="00C938BB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653720">
        <w:rPr>
          <w:rFonts w:ascii="Calibri" w:hAnsi="Calibri" w:cs="Calibri"/>
          <w:bCs/>
          <w:sz w:val="24"/>
          <w:szCs w:val="24"/>
        </w:rPr>
        <w:t>“</w:t>
      </w:r>
      <w:proofErr w:type="spellStart"/>
      <w:r w:rsidR="00653720">
        <w:rPr>
          <w:rFonts w:ascii="Calibri" w:hAnsi="Calibri" w:cs="Calibri"/>
          <w:bCs/>
          <w:sz w:val="24"/>
          <w:szCs w:val="24"/>
        </w:rPr>
        <w:t>Kharipur</w:t>
      </w:r>
      <w:proofErr w:type="spellEnd"/>
      <w:r w:rsidR="00653720">
        <w:rPr>
          <w:rFonts w:ascii="Calibri" w:hAnsi="Calibri" w:cs="Calibri"/>
          <w:bCs/>
          <w:sz w:val="24"/>
          <w:szCs w:val="24"/>
        </w:rPr>
        <w:t xml:space="preserve"> </w:t>
      </w:r>
      <w:r w:rsidR="006742FC" w:rsidRPr="00DF0D09">
        <w:rPr>
          <w:rFonts w:ascii="Calibri" w:hAnsi="Calibri" w:cs="Calibri"/>
          <w:bCs/>
          <w:sz w:val="24"/>
          <w:szCs w:val="24"/>
        </w:rPr>
        <w:t>Special Economic Zone (KSEZ)</w:t>
      </w:r>
      <w:r w:rsidR="00653720">
        <w:rPr>
          <w:rFonts w:ascii="Calibri" w:hAnsi="Calibri" w:cs="Calibri"/>
          <w:bCs/>
          <w:sz w:val="24"/>
          <w:szCs w:val="24"/>
        </w:rPr>
        <w:t>”</w:t>
      </w:r>
      <w:r w:rsidR="0062544F" w:rsidRPr="00DF0D09">
        <w:rPr>
          <w:rFonts w:ascii="Calibri" w:hAnsi="Calibri" w:cs="Calibri"/>
          <w:bCs/>
          <w:sz w:val="24"/>
          <w:szCs w:val="24"/>
        </w:rPr>
        <w:t xml:space="preserve"> Sindh, Pakistan</w:t>
      </w:r>
      <w:r w:rsidR="005A569C" w:rsidRPr="00DF0D09">
        <w:rPr>
          <w:rFonts w:ascii="Calibri" w:hAnsi="Calibri" w:cs="Calibri"/>
          <w:bCs/>
          <w:sz w:val="24"/>
          <w:szCs w:val="24"/>
        </w:rPr>
        <w:t>.</w:t>
      </w:r>
    </w:p>
    <w:p w:rsidR="00313F08" w:rsidRPr="00DF0D09" w:rsidRDefault="00313F08" w:rsidP="00572E19">
      <w:pPr>
        <w:pStyle w:val="FootnoteText"/>
        <w:numPr>
          <w:ilvl w:val="0"/>
          <w:numId w:val="14"/>
        </w:numPr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</w:rPr>
        <w:t>Construction</w:t>
      </w:r>
      <w:r w:rsidR="00931B43" w:rsidRPr="00DF0D09">
        <w:rPr>
          <w:rFonts w:ascii="Calibri" w:hAnsi="Calibri" w:cs="Calibri"/>
          <w:bCs/>
          <w:sz w:val="24"/>
          <w:szCs w:val="24"/>
        </w:rPr>
        <w:t xml:space="preserve"> &amp; renovation</w:t>
      </w:r>
      <w:r w:rsidRPr="00DF0D09">
        <w:rPr>
          <w:rFonts w:ascii="Calibri" w:hAnsi="Calibri" w:cs="Calibri"/>
          <w:bCs/>
          <w:sz w:val="24"/>
          <w:szCs w:val="24"/>
        </w:rPr>
        <w:t xml:space="preserve"> of IBA Karachi, Sindh, Pakistan.</w:t>
      </w:r>
    </w:p>
    <w:p w:rsidR="00786DF7" w:rsidRPr="00DF0D09" w:rsidRDefault="002F1503" w:rsidP="00786DF7">
      <w:pPr>
        <w:pStyle w:val="FootnoteText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Development of b</w:t>
      </w:r>
      <w:r w:rsidR="00786DF7" w:rsidRPr="00DF0D09">
        <w:rPr>
          <w:rFonts w:ascii="Calibri" w:hAnsi="Calibri" w:cs="Calibri"/>
          <w:bCs/>
          <w:sz w:val="24"/>
          <w:szCs w:val="24"/>
        </w:rPr>
        <w:t>ore</w:t>
      </w:r>
      <w:r w:rsidR="00BA24CE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Pr="00DF0D09">
        <w:rPr>
          <w:rFonts w:ascii="Calibri" w:hAnsi="Calibri" w:cs="Calibri"/>
          <w:bCs/>
          <w:sz w:val="24"/>
          <w:szCs w:val="24"/>
        </w:rPr>
        <w:t>log d</w:t>
      </w:r>
      <w:r w:rsidR="005D71BB" w:rsidRPr="00DF0D09">
        <w:rPr>
          <w:rFonts w:ascii="Calibri" w:hAnsi="Calibri" w:cs="Calibri"/>
          <w:bCs/>
          <w:sz w:val="24"/>
          <w:szCs w:val="24"/>
        </w:rPr>
        <w:t>atabase for Karachi</w:t>
      </w:r>
      <w:r w:rsidR="00C07229" w:rsidRPr="00DF0D09">
        <w:rPr>
          <w:rFonts w:ascii="Calibri" w:hAnsi="Calibri" w:cs="Calibri"/>
          <w:bCs/>
          <w:sz w:val="24"/>
          <w:szCs w:val="24"/>
        </w:rPr>
        <w:t>. [Final Year Project &amp; Thesis report]</w:t>
      </w:r>
    </w:p>
    <w:p w:rsidR="00C07229" w:rsidRPr="00DF0D09" w:rsidRDefault="00C07229" w:rsidP="00786DF7">
      <w:pPr>
        <w:pStyle w:val="FootnoteText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Designed structural model of 240 sq. yd. Bungalow.</w:t>
      </w:r>
      <w:r w:rsidR="005D71BB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="009F771C" w:rsidRPr="00DF0D09">
        <w:rPr>
          <w:rFonts w:ascii="Calibri" w:hAnsi="Calibri" w:cs="Calibri"/>
          <w:bCs/>
          <w:sz w:val="24"/>
          <w:szCs w:val="24"/>
        </w:rPr>
        <w:t>[Course Project]</w:t>
      </w:r>
    </w:p>
    <w:p w:rsidR="00C07229" w:rsidRPr="00DF0D09" w:rsidRDefault="00C07229" w:rsidP="005D71BB">
      <w:pPr>
        <w:pStyle w:val="FootnoteText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Desi</w:t>
      </w:r>
      <w:r w:rsidR="002F1503" w:rsidRPr="00DF0D09">
        <w:rPr>
          <w:rFonts w:ascii="Calibri" w:hAnsi="Calibri" w:cs="Calibri"/>
          <w:bCs/>
          <w:sz w:val="24"/>
          <w:szCs w:val="24"/>
        </w:rPr>
        <w:t>gned r</w:t>
      </w:r>
      <w:r w:rsidR="00AC5736" w:rsidRPr="00DF0D09">
        <w:rPr>
          <w:rFonts w:ascii="Calibri" w:hAnsi="Calibri" w:cs="Calibri"/>
          <w:bCs/>
          <w:sz w:val="24"/>
          <w:szCs w:val="24"/>
        </w:rPr>
        <w:t>u</w:t>
      </w:r>
      <w:r w:rsidR="002F1503" w:rsidRPr="00DF0D09">
        <w:rPr>
          <w:rFonts w:ascii="Calibri" w:hAnsi="Calibri" w:cs="Calibri"/>
          <w:bCs/>
          <w:sz w:val="24"/>
          <w:szCs w:val="24"/>
        </w:rPr>
        <w:t>nway, taxiway, s</w:t>
      </w:r>
      <w:r w:rsidR="005D71BB" w:rsidRPr="00DF0D09">
        <w:rPr>
          <w:rFonts w:ascii="Calibri" w:hAnsi="Calibri" w:cs="Calibri"/>
          <w:bCs/>
          <w:sz w:val="24"/>
          <w:szCs w:val="24"/>
        </w:rPr>
        <w:t>urface mar</w:t>
      </w:r>
      <w:r w:rsidR="002F1503" w:rsidRPr="00DF0D09">
        <w:rPr>
          <w:rFonts w:ascii="Calibri" w:hAnsi="Calibri" w:cs="Calibri"/>
          <w:bCs/>
          <w:sz w:val="24"/>
          <w:szCs w:val="24"/>
        </w:rPr>
        <w:t>kings &amp; ALS of a</w:t>
      </w:r>
      <w:r w:rsidR="005D71BB" w:rsidRPr="00DF0D09">
        <w:rPr>
          <w:rFonts w:ascii="Calibri" w:hAnsi="Calibri" w:cs="Calibri"/>
          <w:bCs/>
          <w:sz w:val="24"/>
          <w:szCs w:val="24"/>
        </w:rPr>
        <w:t xml:space="preserve">irport. </w:t>
      </w:r>
      <w:r w:rsidR="009F771C" w:rsidRPr="00DF0D09">
        <w:rPr>
          <w:rFonts w:ascii="Calibri" w:hAnsi="Calibri" w:cs="Calibri"/>
          <w:bCs/>
          <w:sz w:val="24"/>
          <w:szCs w:val="24"/>
        </w:rPr>
        <w:t>[Course Project]</w:t>
      </w:r>
    </w:p>
    <w:p w:rsidR="004F20F1" w:rsidRPr="00DF0D09" w:rsidRDefault="00733AE0" w:rsidP="004F20F1">
      <w:pPr>
        <w:pStyle w:val="FootnoteText"/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35AEDCB9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" strokecolor="black [3040]">
                <o:lock v:ext="edit" shapetype="f"/>
                <w10:anchorlock/>
              </v:line>
            </w:pict>
          </mc:Fallback>
        </mc:AlternateContent>
      </w:r>
    </w:p>
    <w:p w:rsidR="003B4F16" w:rsidRPr="00DF0D09" w:rsidRDefault="003B4F16" w:rsidP="00730B49">
      <w:pPr>
        <w:spacing w:after="0"/>
        <w:jc w:val="both"/>
        <w:rPr>
          <w:rFonts w:ascii="Calibri" w:eastAsiaTheme="minorEastAsia" w:hAnsi="Calibri" w:cs="Calibri"/>
          <w:b/>
          <w:bCs/>
          <w:iCs/>
          <w:color w:val="000000" w:themeColor="text1"/>
          <w:sz w:val="24"/>
          <w:szCs w:val="24"/>
          <w:u w:val="single"/>
          <w:lang w:eastAsia="ja-JP"/>
        </w:rPr>
      </w:pPr>
    </w:p>
    <w:p w:rsidR="00730B49" w:rsidRPr="007B5196" w:rsidRDefault="00730B49" w:rsidP="00730B49">
      <w:pPr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  <w:r w:rsidRPr="007B5196">
        <w:rPr>
          <w:rFonts w:ascii="Calibri" w:eastAsiaTheme="minorEastAsia" w:hAnsi="Calibri" w:cs="Calibri"/>
          <w:b/>
          <w:bCs/>
          <w:iCs/>
          <w:color w:val="000000" w:themeColor="text1"/>
          <w:sz w:val="24"/>
          <w:szCs w:val="24"/>
          <w:u w:val="single"/>
          <w:lang w:eastAsia="ja-JP"/>
        </w:rPr>
        <w:t>Academic</w:t>
      </w:r>
    </w:p>
    <w:tbl>
      <w:tblPr>
        <w:tblStyle w:val="TableGrid"/>
        <w:tblW w:w="50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4597"/>
        <w:gridCol w:w="4646"/>
      </w:tblGrid>
      <w:tr w:rsidR="004F20F1" w:rsidRPr="00DF0D09" w:rsidTr="004F20F1">
        <w:trPr>
          <w:trHeight w:val="222"/>
        </w:trPr>
        <w:tc>
          <w:tcPr>
            <w:tcW w:w="2487" w:type="pct"/>
            <w:shd w:val="clear" w:color="auto" w:fill="auto"/>
            <w:noWrap/>
          </w:tcPr>
          <w:p w:rsidR="004F20F1" w:rsidRPr="00DF0D09" w:rsidRDefault="004F20F1" w:rsidP="005F4E23">
            <w:pPr>
              <w:pStyle w:val="Sami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F0D09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Degree</w:t>
            </w:r>
          </w:p>
        </w:tc>
        <w:tc>
          <w:tcPr>
            <w:tcW w:w="2513" w:type="pct"/>
            <w:shd w:val="clear" w:color="auto" w:fill="auto"/>
          </w:tcPr>
          <w:p w:rsidR="004F20F1" w:rsidRPr="00DF0D09" w:rsidRDefault="004F20F1" w:rsidP="005F4E23">
            <w:pPr>
              <w:pStyle w:val="Sami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F0D09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Institute/Board</w:t>
            </w:r>
          </w:p>
        </w:tc>
      </w:tr>
      <w:tr w:rsidR="004F20F1" w:rsidRPr="00DF0D09" w:rsidTr="004F20F1">
        <w:trPr>
          <w:trHeight w:val="443"/>
        </w:trPr>
        <w:tc>
          <w:tcPr>
            <w:tcW w:w="2487" w:type="pct"/>
            <w:shd w:val="clear" w:color="auto" w:fill="auto"/>
            <w:noWrap/>
          </w:tcPr>
          <w:p w:rsidR="004F20F1" w:rsidRPr="00DF0D09" w:rsidRDefault="004F20F1" w:rsidP="00736AD8">
            <w:pPr>
              <w:pStyle w:val="Sami"/>
              <w:ind w:left="360"/>
              <w:rPr>
                <w:rFonts w:ascii="Calibri" w:hAnsi="Calibri" w:cs="Calibri"/>
                <w:color w:val="000000" w:themeColor="text1"/>
                <w:sz w:val="24"/>
              </w:rPr>
            </w:pPr>
            <w:r w:rsidRPr="00DF0D09">
              <w:rPr>
                <w:rFonts w:ascii="Calibri" w:hAnsi="Calibri" w:cs="Calibri"/>
                <w:color w:val="000000" w:themeColor="text1"/>
                <w:sz w:val="24"/>
              </w:rPr>
              <w:t>Bachelor of Engineering (B.E)</w:t>
            </w:r>
            <w:r w:rsidRPr="00DF0D09">
              <w:rPr>
                <w:rFonts w:ascii="Calibri" w:hAnsi="Calibri" w:cs="Calibri"/>
                <w:color w:val="000000" w:themeColor="text1"/>
                <w:sz w:val="24"/>
              </w:rPr>
              <w:br/>
              <w:t>Civil Engineering</w:t>
            </w:r>
          </w:p>
        </w:tc>
        <w:tc>
          <w:tcPr>
            <w:tcW w:w="2513" w:type="pct"/>
            <w:shd w:val="clear" w:color="auto" w:fill="auto"/>
          </w:tcPr>
          <w:p w:rsidR="004F20F1" w:rsidRPr="00DF0D09" w:rsidRDefault="004F20F1" w:rsidP="005F4E23">
            <w:pPr>
              <w:pStyle w:val="Sami"/>
              <w:rPr>
                <w:rStyle w:val="SubtleEmphasis"/>
                <w:rFonts w:ascii="Calibri" w:hAnsi="Calibri" w:cs="Calibri"/>
                <w:color w:val="000000" w:themeColor="text1"/>
                <w:sz w:val="24"/>
              </w:rPr>
            </w:pPr>
            <w:r w:rsidRPr="00DF0D09">
              <w:rPr>
                <w:rStyle w:val="SubtleEmphasis"/>
                <w:rFonts w:ascii="Calibri" w:hAnsi="Calibri" w:cs="Calibri"/>
                <w:color w:val="000000" w:themeColor="text1"/>
                <w:sz w:val="24"/>
              </w:rPr>
              <w:t>NED University of Engineering &amp; Technology, Karachi, Pakistan.</w:t>
            </w:r>
          </w:p>
        </w:tc>
      </w:tr>
      <w:tr w:rsidR="004F20F1" w:rsidRPr="00DF0D09" w:rsidTr="004F20F1">
        <w:trPr>
          <w:trHeight w:val="552"/>
        </w:trPr>
        <w:tc>
          <w:tcPr>
            <w:tcW w:w="2487" w:type="pct"/>
            <w:shd w:val="clear" w:color="auto" w:fill="auto"/>
            <w:noWrap/>
          </w:tcPr>
          <w:p w:rsidR="004F20F1" w:rsidRPr="00DF0D09" w:rsidRDefault="004F20F1" w:rsidP="00736AD8">
            <w:pPr>
              <w:pStyle w:val="Sami"/>
              <w:ind w:left="360"/>
              <w:rPr>
                <w:rFonts w:ascii="Calibri" w:hAnsi="Calibri" w:cs="Calibri"/>
                <w:color w:val="000000" w:themeColor="text1"/>
                <w:sz w:val="24"/>
              </w:rPr>
            </w:pPr>
            <w:r w:rsidRPr="00DF0D09">
              <w:rPr>
                <w:rFonts w:ascii="Calibri" w:hAnsi="Calibri" w:cs="Calibri"/>
                <w:color w:val="000000" w:themeColor="text1"/>
                <w:sz w:val="24"/>
              </w:rPr>
              <w:t>Higher Secondary Certificate (HSC)</w:t>
            </w:r>
            <w:r w:rsidRPr="00DF0D09">
              <w:rPr>
                <w:rFonts w:ascii="Calibri" w:hAnsi="Calibri" w:cs="Calibri"/>
                <w:color w:val="000000" w:themeColor="text1"/>
                <w:sz w:val="24"/>
              </w:rPr>
              <w:br/>
              <w:t>Pre-Engineering</w:t>
            </w:r>
          </w:p>
        </w:tc>
        <w:tc>
          <w:tcPr>
            <w:tcW w:w="2513" w:type="pct"/>
            <w:shd w:val="clear" w:color="auto" w:fill="auto"/>
          </w:tcPr>
          <w:p w:rsidR="004F20F1" w:rsidRPr="00DF0D09" w:rsidRDefault="004F20F1" w:rsidP="005F4E23">
            <w:pPr>
              <w:pStyle w:val="Sami"/>
              <w:rPr>
                <w:rFonts w:ascii="Calibri" w:hAnsi="Calibri" w:cs="Calibri"/>
                <w:i/>
                <w:color w:val="000000" w:themeColor="text1"/>
                <w:sz w:val="24"/>
              </w:rPr>
            </w:pPr>
            <w:r w:rsidRPr="00DF0D09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BISE </w:t>
            </w:r>
            <w:proofErr w:type="spellStart"/>
            <w:r w:rsidRPr="00DF0D09">
              <w:rPr>
                <w:rFonts w:ascii="Calibri" w:hAnsi="Calibri" w:cs="Calibri"/>
                <w:i/>
                <w:color w:val="000000" w:themeColor="text1"/>
                <w:sz w:val="24"/>
              </w:rPr>
              <w:t>Sukkur</w:t>
            </w:r>
            <w:proofErr w:type="spellEnd"/>
            <w:r w:rsidRPr="00DF0D09">
              <w:rPr>
                <w:rFonts w:ascii="Calibri" w:hAnsi="Calibri" w:cs="Calibri"/>
                <w:i/>
                <w:color w:val="000000" w:themeColor="text1"/>
                <w:sz w:val="24"/>
              </w:rPr>
              <w:t>, Sindh, Pakistan.</w:t>
            </w:r>
          </w:p>
        </w:tc>
      </w:tr>
      <w:tr w:rsidR="004F20F1" w:rsidRPr="00DF0D09" w:rsidTr="004F20F1">
        <w:trPr>
          <w:trHeight w:val="428"/>
        </w:trPr>
        <w:tc>
          <w:tcPr>
            <w:tcW w:w="2487" w:type="pct"/>
            <w:shd w:val="clear" w:color="auto" w:fill="auto"/>
            <w:noWrap/>
          </w:tcPr>
          <w:p w:rsidR="004F20F1" w:rsidRPr="00DF0D09" w:rsidRDefault="004F20F1" w:rsidP="00736AD8">
            <w:pPr>
              <w:pStyle w:val="Sami"/>
              <w:ind w:left="360"/>
              <w:rPr>
                <w:rFonts w:ascii="Calibri" w:hAnsi="Calibri" w:cs="Calibri"/>
                <w:color w:val="000000" w:themeColor="text1"/>
                <w:sz w:val="24"/>
              </w:rPr>
            </w:pPr>
            <w:r w:rsidRPr="00DF0D09">
              <w:rPr>
                <w:rFonts w:ascii="Calibri" w:hAnsi="Calibri" w:cs="Calibri"/>
                <w:color w:val="000000" w:themeColor="text1"/>
                <w:sz w:val="24"/>
              </w:rPr>
              <w:t>Secondary School Certificate (SSC)</w:t>
            </w:r>
          </w:p>
          <w:p w:rsidR="004F20F1" w:rsidRPr="00DF0D09" w:rsidRDefault="004F20F1" w:rsidP="005F4E23">
            <w:pPr>
              <w:pStyle w:val="Sami"/>
              <w:ind w:left="360"/>
              <w:rPr>
                <w:rFonts w:ascii="Calibri" w:hAnsi="Calibri" w:cs="Calibri"/>
                <w:color w:val="000000" w:themeColor="text1"/>
                <w:sz w:val="24"/>
              </w:rPr>
            </w:pPr>
            <w:r w:rsidRPr="00DF0D09">
              <w:rPr>
                <w:rFonts w:ascii="Calibri" w:hAnsi="Calibri" w:cs="Calibri"/>
                <w:color w:val="000000" w:themeColor="text1"/>
                <w:sz w:val="24"/>
              </w:rPr>
              <w:t>Science</w:t>
            </w:r>
          </w:p>
        </w:tc>
        <w:tc>
          <w:tcPr>
            <w:tcW w:w="2513" w:type="pct"/>
            <w:shd w:val="clear" w:color="auto" w:fill="auto"/>
          </w:tcPr>
          <w:p w:rsidR="004F20F1" w:rsidRPr="00DF0D09" w:rsidRDefault="004F20F1" w:rsidP="005F4E23">
            <w:pPr>
              <w:pStyle w:val="Sami"/>
              <w:rPr>
                <w:rFonts w:ascii="Calibri" w:hAnsi="Calibri" w:cs="Calibri"/>
                <w:color w:val="000000" w:themeColor="text1"/>
                <w:sz w:val="24"/>
              </w:rPr>
            </w:pPr>
            <w:r w:rsidRPr="00DF0D09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BISE </w:t>
            </w:r>
            <w:proofErr w:type="spellStart"/>
            <w:r w:rsidRPr="00DF0D09">
              <w:rPr>
                <w:rFonts w:ascii="Calibri" w:hAnsi="Calibri" w:cs="Calibri"/>
                <w:i/>
                <w:color w:val="000000" w:themeColor="text1"/>
                <w:sz w:val="24"/>
              </w:rPr>
              <w:t>Sukkur</w:t>
            </w:r>
            <w:proofErr w:type="spellEnd"/>
            <w:r w:rsidRPr="00DF0D09">
              <w:rPr>
                <w:rFonts w:ascii="Calibri" w:hAnsi="Calibri" w:cs="Calibri"/>
                <w:i/>
                <w:color w:val="000000" w:themeColor="text1"/>
                <w:sz w:val="24"/>
              </w:rPr>
              <w:t>, Sindh, Pakistan.</w:t>
            </w:r>
          </w:p>
        </w:tc>
      </w:tr>
    </w:tbl>
    <w:p w:rsidR="008E1A8F" w:rsidRPr="007B5196" w:rsidRDefault="00A42480" w:rsidP="008E1A8F">
      <w:pPr>
        <w:pStyle w:val="FootnoteText"/>
        <w:rPr>
          <w:rFonts w:ascii="Calibri" w:hAnsi="Calibri" w:cs="Calibri"/>
          <w:b/>
          <w:sz w:val="24"/>
          <w:szCs w:val="24"/>
          <w:u w:val="single"/>
        </w:rPr>
      </w:pPr>
      <w:r w:rsidRPr="007B5196">
        <w:rPr>
          <w:rFonts w:ascii="Calibri" w:hAnsi="Calibri" w:cs="Calibri"/>
          <w:b/>
          <w:sz w:val="24"/>
          <w:szCs w:val="24"/>
          <w:u w:val="single"/>
        </w:rPr>
        <w:t>Seminars/Trainings</w:t>
      </w:r>
      <w:r w:rsidR="008E1A8F" w:rsidRPr="007B5196">
        <w:rPr>
          <w:rFonts w:ascii="Calibri" w:hAnsi="Calibri" w:cs="Calibri"/>
          <w:b/>
          <w:sz w:val="24"/>
          <w:szCs w:val="24"/>
          <w:u w:val="single"/>
        </w:rPr>
        <w:t xml:space="preserve"> attended</w:t>
      </w:r>
    </w:p>
    <w:p w:rsidR="005D201A" w:rsidRPr="00DF0D09" w:rsidRDefault="005D201A" w:rsidP="006972B3">
      <w:pPr>
        <w:pStyle w:val="FootnoteText"/>
        <w:numPr>
          <w:ilvl w:val="0"/>
          <w:numId w:val="34"/>
        </w:numPr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</w:rPr>
        <w:t>Attended “Safety Orientation for East West Pipeline Project” held by Saudi Aramco at Riyadh, Saudi Arabia on December 15, 2016.</w:t>
      </w:r>
    </w:p>
    <w:p w:rsidR="008E1A8F" w:rsidRPr="00DF0D09" w:rsidRDefault="008E1A8F" w:rsidP="006972B3">
      <w:pPr>
        <w:pStyle w:val="FootnoteText"/>
        <w:numPr>
          <w:ilvl w:val="0"/>
          <w:numId w:val="34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Attended “Safety Ori</w:t>
      </w:r>
      <w:r w:rsidR="00CB0F2F" w:rsidRPr="00DF0D09">
        <w:rPr>
          <w:rFonts w:ascii="Calibri" w:hAnsi="Calibri" w:cs="Calibri"/>
          <w:bCs/>
          <w:sz w:val="24"/>
          <w:szCs w:val="24"/>
        </w:rPr>
        <w:t>entation for East West Pipeline Projects</w:t>
      </w:r>
      <w:r w:rsidRPr="00DF0D09">
        <w:rPr>
          <w:rFonts w:ascii="Calibri" w:hAnsi="Calibri" w:cs="Calibri"/>
          <w:bCs/>
          <w:sz w:val="24"/>
          <w:szCs w:val="24"/>
        </w:rPr>
        <w:t>” held by Saudi Aramco at Riyadh, Saudi Arabia on October 1</w:t>
      </w:r>
      <w:r w:rsidRPr="00DF0D09">
        <w:rPr>
          <w:rFonts w:ascii="Calibri" w:hAnsi="Calibri" w:cs="Calibri"/>
          <w:bCs/>
          <w:sz w:val="24"/>
          <w:szCs w:val="24"/>
          <w:vertAlign w:val="superscript"/>
        </w:rPr>
        <w:t>st</w:t>
      </w:r>
      <w:r w:rsidRPr="00DF0D09">
        <w:rPr>
          <w:rFonts w:ascii="Calibri" w:hAnsi="Calibri" w:cs="Calibri"/>
          <w:bCs/>
          <w:sz w:val="24"/>
          <w:szCs w:val="24"/>
        </w:rPr>
        <w:t>, 2015.</w:t>
      </w:r>
    </w:p>
    <w:p w:rsidR="008E1A8F" w:rsidRPr="00DF0D09" w:rsidRDefault="008E1A8F" w:rsidP="008E1A8F">
      <w:pPr>
        <w:pStyle w:val="FootnoteText"/>
        <w:numPr>
          <w:ilvl w:val="0"/>
          <w:numId w:val="1"/>
        </w:numPr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</w:rPr>
        <w:t>Attended “1</w:t>
      </w:r>
      <w:r w:rsidRPr="00DF0D09">
        <w:rPr>
          <w:rFonts w:ascii="Calibri" w:hAnsi="Calibri" w:cs="Calibri"/>
          <w:bCs/>
          <w:sz w:val="24"/>
          <w:szCs w:val="24"/>
          <w:vertAlign w:val="superscript"/>
        </w:rPr>
        <w:t>st</w:t>
      </w:r>
      <w:r w:rsidRPr="00DF0D09">
        <w:rPr>
          <w:rFonts w:ascii="Calibri" w:hAnsi="Calibri" w:cs="Calibri"/>
          <w:bCs/>
          <w:sz w:val="24"/>
          <w:szCs w:val="24"/>
        </w:rPr>
        <w:t xml:space="preserve"> Youth Road Safety Conference” held at Marriott Hotel Karachi, Pakistan on December 17, 2012.</w:t>
      </w:r>
    </w:p>
    <w:p w:rsidR="008E1A8F" w:rsidRPr="00DF0D09" w:rsidRDefault="008E1A8F" w:rsidP="008E1A8F">
      <w:pPr>
        <w:pStyle w:val="FootnoteText"/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DF0D09">
        <w:rPr>
          <w:rFonts w:ascii="Calibri" w:hAnsi="Calibri" w:cs="Calibri"/>
          <w:bCs/>
          <w:sz w:val="24"/>
          <w:szCs w:val="24"/>
        </w:rPr>
        <w:t>Attended “</w:t>
      </w:r>
      <w:r w:rsidR="009B29FC" w:rsidRPr="00DF0D09">
        <w:rPr>
          <w:rFonts w:ascii="Calibri" w:hAnsi="Calibri" w:cs="Calibri"/>
          <w:bCs/>
          <w:sz w:val="24"/>
          <w:szCs w:val="24"/>
        </w:rPr>
        <w:t>7</w:t>
      </w:r>
      <w:r w:rsidR="009B29FC" w:rsidRPr="00DF0D09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9B29FC" w:rsidRPr="00DF0D09">
        <w:rPr>
          <w:rFonts w:ascii="Calibri" w:hAnsi="Calibri" w:cs="Calibri"/>
          <w:bCs/>
          <w:sz w:val="24"/>
          <w:szCs w:val="24"/>
        </w:rPr>
        <w:t xml:space="preserve"> </w:t>
      </w:r>
      <w:r w:rsidRPr="00DF0D09">
        <w:rPr>
          <w:rFonts w:ascii="Calibri" w:hAnsi="Calibri" w:cs="Calibri"/>
          <w:bCs/>
          <w:sz w:val="24"/>
          <w:szCs w:val="24"/>
        </w:rPr>
        <w:t>Seminar on Urban &amp; Regional Planning” held at NED University of Engineering &amp; Technology, Karachi, Pakistan on March 31</w:t>
      </w:r>
      <w:r w:rsidRPr="00DF0D09">
        <w:rPr>
          <w:rFonts w:ascii="Calibri" w:hAnsi="Calibri" w:cs="Calibri"/>
          <w:bCs/>
          <w:sz w:val="24"/>
          <w:szCs w:val="24"/>
          <w:vertAlign w:val="superscript"/>
        </w:rPr>
        <w:t>st</w:t>
      </w:r>
      <w:r w:rsidRPr="00DF0D09">
        <w:rPr>
          <w:rFonts w:ascii="Calibri" w:hAnsi="Calibri" w:cs="Calibri"/>
          <w:bCs/>
          <w:sz w:val="24"/>
          <w:szCs w:val="24"/>
        </w:rPr>
        <w:t xml:space="preserve">, 2012. </w:t>
      </w:r>
    </w:p>
    <w:p w:rsidR="008E1A8F" w:rsidRPr="00DF0D09" w:rsidRDefault="00733AE0" w:rsidP="00A637F6">
      <w:pPr>
        <w:pStyle w:val="FootnoteText"/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70DDD07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" strokecolor="black [3040]">
                <o:lock v:ext="edit" shapetype="f"/>
                <w10:anchorlock/>
              </v:line>
            </w:pict>
          </mc:Fallback>
        </mc:AlternateContent>
      </w:r>
    </w:p>
    <w:p w:rsidR="00B71140" w:rsidRPr="007B5196" w:rsidRDefault="00B71140" w:rsidP="00A637F6">
      <w:pPr>
        <w:pStyle w:val="FootnoteText"/>
        <w:rPr>
          <w:rFonts w:ascii="Calibri" w:hAnsi="Calibri" w:cs="Calibri"/>
          <w:b/>
          <w:sz w:val="24"/>
          <w:szCs w:val="24"/>
          <w:u w:val="single"/>
        </w:rPr>
      </w:pPr>
      <w:r w:rsidRPr="007B5196">
        <w:rPr>
          <w:rFonts w:ascii="Calibri" w:hAnsi="Calibri" w:cs="Calibri"/>
          <w:b/>
          <w:sz w:val="24"/>
          <w:szCs w:val="24"/>
          <w:u w:val="single"/>
        </w:rPr>
        <w:t>Skills</w:t>
      </w:r>
      <w:r w:rsidR="00C80AB7" w:rsidRPr="007B5196">
        <w:rPr>
          <w:rFonts w:ascii="Calibri" w:hAnsi="Calibri" w:cs="Calibri"/>
          <w:b/>
          <w:sz w:val="24"/>
          <w:szCs w:val="24"/>
          <w:u w:val="single"/>
        </w:rPr>
        <w:t>, Certifications &amp; Approvals</w:t>
      </w:r>
    </w:p>
    <w:p w:rsidR="009215D0" w:rsidRPr="00DF0D09" w:rsidRDefault="009215D0" w:rsidP="006972B3">
      <w:pPr>
        <w:pStyle w:val="FootnoteText"/>
        <w:numPr>
          <w:ilvl w:val="0"/>
          <w:numId w:val="38"/>
        </w:numPr>
        <w:rPr>
          <w:rFonts w:ascii="Calibri" w:hAnsi="Calibri" w:cs="Calibri"/>
          <w:b/>
          <w:sz w:val="22"/>
          <w:szCs w:val="22"/>
        </w:rPr>
      </w:pPr>
      <w:r w:rsidRPr="00DF0D09">
        <w:rPr>
          <w:rFonts w:ascii="Calibri" w:hAnsi="Calibri" w:cs="Calibri"/>
          <w:bCs/>
          <w:sz w:val="24"/>
          <w:szCs w:val="24"/>
        </w:rPr>
        <w:t>Registered</w:t>
      </w:r>
      <w:r w:rsidR="000C0366" w:rsidRPr="00DF0D09">
        <w:rPr>
          <w:rFonts w:ascii="Calibri" w:hAnsi="Calibri" w:cs="Calibri"/>
          <w:bCs/>
          <w:sz w:val="24"/>
          <w:szCs w:val="24"/>
        </w:rPr>
        <w:t xml:space="preserve"> with</w:t>
      </w:r>
      <w:r w:rsidRPr="00DF0D09">
        <w:rPr>
          <w:rFonts w:ascii="Calibri" w:hAnsi="Calibri" w:cs="Calibri"/>
          <w:bCs/>
          <w:sz w:val="24"/>
          <w:szCs w:val="24"/>
        </w:rPr>
        <w:t xml:space="preserve"> Pakistan Engineering Council</w:t>
      </w:r>
      <w:r w:rsidR="000C0366" w:rsidRPr="00DF0D09">
        <w:rPr>
          <w:rFonts w:ascii="Calibri" w:hAnsi="Calibri" w:cs="Calibri"/>
          <w:bCs/>
          <w:sz w:val="24"/>
          <w:szCs w:val="24"/>
        </w:rPr>
        <w:t>.</w:t>
      </w:r>
    </w:p>
    <w:p w:rsidR="009215D0" w:rsidRPr="00DF0D09" w:rsidRDefault="009215D0" w:rsidP="006972B3">
      <w:pPr>
        <w:pStyle w:val="FootnoteText"/>
        <w:numPr>
          <w:ilvl w:val="0"/>
          <w:numId w:val="36"/>
        </w:numPr>
        <w:rPr>
          <w:rFonts w:ascii="Calibri" w:hAnsi="Calibri" w:cs="Calibri"/>
          <w:b/>
          <w:sz w:val="22"/>
          <w:szCs w:val="22"/>
        </w:rPr>
      </w:pPr>
      <w:r w:rsidRPr="00DF0D09">
        <w:rPr>
          <w:rFonts w:ascii="Calibri" w:hAnsi="Calibri" w:cs="Calibri"/>
          <w:bCs/>
          <w:sz w:val="24"/>
          <w:szCs w:val="24"/>
        </w:rPr>
        <w:t xml:space="preserve">Registered </w:t>
      </w:r>
      <w:r w:rsidR="000C0366" w:rsidRPr="00DF0D09">
        <w:rPr>
          <w:rFonts w:ascii="Calibri" w:hAnsi="Calibri" w:cs="Calibri"/>
          <w:bCs/>
          <w:sz w:val="24"/>
          <w:szCs w:val="24"/>
        </w:rPr>
        <w:t>with Saudi Council of Engineers.</w:t>
      </w:r>
    </w:p>
    <w:p w:rsidR="003749B4" w:rsidRPr="00DF0D09" w:rsidRDefault="009215D0" w:rsidP="00C80AB7">
      <w:pPr>
        <w:pStyle w:val="FootnoteText"/>
        <w:numPr>
          <w:ilvl w:val="0"/>
          <w:numId w:val="1"/>
        </w:numPr>
        <w:rPr>
          <w:rFonts w:ascii="Calibri" w:hAnsi="Calibri" w:cs="Calibri"/>
          <w:b/>
          <w:sz w:val="24"/>
          <w:szCs w:val="24"/>
          <w:u w:val="single"/>
        </w:rPr>
      </w:pPr>
      <w:r w:rsidRPr="00DF0D09">
        <w:rPr>
          <w:rFonts w:ascii="Calibri" w:hAnsi="Calibri" w:cs="Calibri"/>
          <w:bCs/>
          <w:sz w:val="24"/>
          <w:szCs w:val="24"/>
        </w:rPr>
        <w:t xml:space="preserve">Certified </w:t>
      </w:r>
      <w:r w:rsidR="003749B4" w:rsidRPr="00DF0D09">
        <w:rPr>
          <w:rFonts w:ascii="Calibri" w:hAnsi="Calibri" w:cs="Calibri"/>
          <w:bCs/>
          <w:sz w:val="24"/>
          <w:szCs w:val="24"/>
        </w:rPr>
        <w:t>in PRIMAVERA P6.</w:t>
      </w:r>
    </w:p>
    <w:p w:rsidR="00786DF7" w:rsidRPr="00DF0D09" w:rsidRDefault="003749B4" w:rsidP="0027580B">
      <w:pPr>
        <w:pStyle w:val="FootnoteTex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F0D09">
        <w:rPr>
          <w:rFonts w:ascii="Calibri" w:hAnsi="Calibri" w:cs="Calibri"/>
          <w:sz w:val="24"/>
          <w:szCs w:val="24"/>
        </w:rPr>
        <w:t>Certified in Auto</w:t>
      </w:r>
      <w:r w:rsidR="00786DF7" w:rsidRPr="00DF0D09">
        <w:rPr>
          <w:rFonts w:ascii="Calibri" w:hAnsi="Calibri" w:cs="Calibri"/>
          <w:sz w:val="24"/>
          <w:szCs w:val="24"/>
        </w:rPr>
        <w:t>CAD by Autodesk.</w:t>
      </w:r>
    </w:p>
    <w:p w:rsidR="00C24D23" w:rsidRPr="00DF0D09" w:rsidRDefault="002E2BF6" w:rsidP="002E2BF6">
      <w:pPr>
        <w:pStyle w:val="FootnoteTex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F0D09">
        <w:rPr>
          <w:rFonts w:ascii="Calibri" w:hAnsi="Calibri" w:cs="Calibri"/>
          <w:sz w:val="24"/>
          <w:szCs w:val="24"/>
        </w:rPr>
        <w:t>Can efficiently work</w:t>
      </w:r>
      <w:r w:rsidR="009D79E8" w:rsidRPr="00DF0D09">
        <w:rPr>
          <w:rFonts w:ascii="Calibri" w:hAnsi="Calibri" w:cs="Calibri"/>
          <w:sz w:val="24"/>
          <w:szCs w:val="24"/>
        </w:rPr>
        <w:t xml:space="preserve"> on </w:t>
      </w:r>
      <w:r w:rsidR="003749B4" w:rsidRPr="00DF0D09">
        <w:rPr>
          <w:rFonts w:ascii="Calibri" w:hAnsi="Calibri" w:cs="Calibri"/>
          <w:sz w:val="24"/>
          <w:szCs w:val="24"/>
        </w:rPr>
        <w:t xml:space="preserve">Soil </w:t>
      </w:r>
      <w:r w:rsidR="00D91C2F" w:rsidRPr="00DF0D09">
        <w:rPr>
          <w:rFonts w:ascii="Calibri" w:hAnsi="Calibri" w:cs="Calibri"/>
          <w:sz w:val="24"/>
          <w:szCs w:val="24"/>
        </w:rPr>
        <w:t>STRATER.</w:t>
      </w:r>
    </w:p>
    <w:p w:rsidR="002E2BF6" w:rsidRPr="00DF0D09" w:rsidRDefault="009D79E8" w:rsidP="00303CD3">
      <w:pPr>
        <w:pStyle w:val="FootnoteTex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F0D09">
        <w:rPr>
          <w:rFonts w:ascii="Calibri" w:hAnsi="Calibri" w:cs="Calibri"/>
          <w:sz w:val="24"/>
          <w:szCs w:val="24"/>
        </w:rPr>
        <w:t xml:space="preserve"> </w:t>
      </w:r>
      <w:r w:rsidR="00FC1DC0" w:rsidRPr="00DF0D09">
        <w:rPr>
          <w:rFonts w:ascii="Calibri" w:hAnsi="Calibri" w:cs="Calibri"/>
          <w:sz w:val="24"/>
          <w:szCs w:val="24"/>
        </w:rPr>
        <w:t xml:space="preserve">FORTRAN Power Station &amp; </w:t>
      </w:r>
      <w:r w:rsidRPr="00DF0D09">
        <w:rPr>
          <w:rFonts w:ascii="Calibri" w:hAnsi="Calibri" w:cs="Calibri"/>
          <w:sz w:val="24"/>
          <w:szCs w:val="24"/>
        </w:rPr>
        <w:t>MS Office.</w:t>
      </w:r>
    </w:p>
    <w:p w:rsidR="002E2BF6" w:rsidRPr="00DF0D09" w:rsidRDefault="002E2BF6" w:rsidP="002E2BF6">
      <w:pPr>
        <w:pStyle w:val="FootnoteTex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F0D09">
        <w:rPr>
          <w:rFonts w:ascii="Calibri" w:hAnsi="Calibri" w:cs="Calibri"/>
          <w:sz w:val="24"/>
          <w:szCs w:val="24"/>
        </w:rPr>
        <w:t>Certified in HARDWARE of Computer.</w:t>
      </w:r>
    </w:p>
    <w:p w:rsidR="00741099" w:rsidRPr="00DF0D09" w:rsidRDefault="002E2BF6" w:rsidP="00741099">
      <w:pPr>
        <w:pStyle w:val="FootnoteTex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F0D09">
        <w:rPr>
          <w:rFonts w:ascii="Calibri" w:hAnsi="Calibri" w:cs="Calibri"/>
          <w:sz w:val="24"/>
          <w:szCs w:val="24"/>
        </w:rPr>
        <w:t>Have excellen</w:t>
      </w:r>
      <w:r w:rsidR="00303CD3" w:rsidRPr="00DF0D09">
        <w:rPr>
          <w:rFonts w:ascii="Calibri" w:hAnsi="Calibri" w:cs="Calibri"/>
          <w:sz w:val="24"/>
          <w:szCs w:val="24"/>
        </w:rPr>
        <w:t xml:space="preserve">t Communication, Presentation, </w:t>
      </w:r>
      <w:r w:rsidRPr="00DF0D09">
        <w:rPr>
          <w:rFonts w:ascii="Calibri" w:hAnsi="Calibri" w:cs="Calibri"/>
          <w:sz w:val="24"/>
          <w:szCs w:val="24"/>
        </w:rPr>
        <w:t>Leadership skills</w:t>
      </w:r>
      <w:r w:rsidR="00303CD3" w:rsidRPr="00DF0D09">
        <w:rPr>
          <w:rFonts w:ascii="Calibri" w:hAnsi="Calibri" w:cs="Calibri"/>
          <w:sz w:val="24"/>
          <w:szCs w:val="24"/>
        </w:rPr>
        <w:t xml:space="preserve"> &amp; Executing skills.</w:t>
      </w:r>
    </w:p>
    <w:p w:rsidR="00741099" w:rsidRPr="00DF0D09" w:rsidRDefault="00733AE0" w:rsidP="00741099">
      <w:pPr>
        <w:pStyle w:val="FootnoteText"/>
        <w:rPr>
          <w:rFonts w:ascii="Calibri" w:hAnsi="Calibri" w:cs="Calibri"/>
          <w:noProof/>
          <w:sz w:val="22"/>
          <w:szCs w:val="22"/>
        </w:rPr>
      </w:pPr>
      <w:r w:rsidRPr="00DF0D09"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6D2AA91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" strokecolor="black [3040]">
                <o:lock v:ext="edit" shapetype="f"/>
                <w10:anchorlock/>
              </v:line>
            </w:pict>
          </mc:Fallback>
        </mc:AlternateContent>
      </w:r>
    </w:p>
    <w:p w:rsidR="00741099" w:rsidRPr="007B5196" w:rsidRDefault="00613FAC" w:rsidP="00741099">
      <w:pPr>
        <w:pStyle w:val="FootnoteText"/>
        <w:rPr>
          <w:rFonts w:ascii="Calibri" w:hAnsi="Calibri" w:cs="Calibri"/>
          <w:sz w:val="24"/>
          <w:szCs w:val="24"/>
          <w:u w:val="single"/>
        </w:rPr>
      </w:pPr>
      <w:r w:rsidRPr="007B5196">
        <w:rPr>
          <w:rFonts w:ascii="Calibri" w:hAnsi="Calibri" w:cs="Calibri"/>
          <w:b/>
          <w:sz w:val="24"/>
          <w:szCs w:val="24"/>
          <w:u w:val="single"/>
        </w:rPr>
        <w:t>Personal Information</w:t>
      </w:r>
    </w:p>
    <w:p w:rsidR="00037D46" w:rsidRPr="00DF0D09" w:rsidRDefault="00037D46" w:rsidP="00037D46">
      <w:pPr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b/>
          <w:sz w:val="24"/>
          <w:szCs w:val="24"/>
          <w:lang w:eastAsia="ja-JP"/>
        </w:rPr>
      </w:pPr>
      <w:r w:rsidRPr="00DF0D09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Nationality      </w:t>
      </w:r>
      <w:r w:rsidR="009B5CA6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                                </w:t>
      </w:r>
      <w:r w:rsidRPr="00DF0D09">
        <w:rPr>
          <w:rFonts w:ascii="Calibri" w:eastAsiaTheme="minorEastAsia" w:hAnsi="Calibri" w:cs="Calibri"/>
          <w:bCs/>
          <w:sz w:val="24"/>
          <w:szCs w:val="24"/>
          <w:lang w:eastAsia="ja-JP"/>
        </w:rPr>
        <w:t>Pakistani</w:t>
      </w:r>
    </w:p>
    <w:p w:rsidR="00037D46" w:rsidRPr="00DF0D09" w:rsidRDefault="00037D46" w:rsidP="00037D46">
      <w:pPr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b/>
          <w:sz w:val="24"/>
          <w:szCs w:val="24"/>
          <w:lang w:eastAsia="ja-JP"/>
        </w:rPr>
      </w:pPr>
      <w:r w:rsidRPr="00DF0D09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Passport           </w:t>
      </w:r>
      <w:r w:rsidR="009B5CA6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                               </w:t>
      </w:r>
      <w:r w:rsidRPr="00DF0D09">
        <w:rPr>
          <w:rFonts w:ascii="Calibri" w:eastAsiaTheme="minorEastAsia" w:hAnsi="Calibri" w:cs="Calibri"/>
          <w:bCs/>
          <w:sz w:val="24"/>
          <w:szCs w:val="24"/>
          <w:lang w:eastAsia="ja-JP"/>
        </w:rPr>
        <w:t>Valid</w:t>
      </w:r>
    </w:p>
    <w:p w:rsidR="00037D46" w:rsidRPr="00DF0D09" w:rsidRDefault="00037D46" w:rsidP="00037D46">
      <w:pPr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b/>
          <w:sz w:val="24"/>
          <w:szCs w:val="24"/>
          <w:lang w:eastAsia="ja-JP"/>
        </w:rPr>
      </w:pPr>
      <w:proofErr w:type="spellStart"/>
      <w:r w:rsidRPr="00DF0D09">
        <w:rPr>
          <w:rFonts w:ascii="Calibri" w:eastAsiaTheme="minorEastAsia" w:hAnsi="Calibri" w:cs="Calibri"/>
          <w:b/>
          <w:sz w:val="24"/>
          <w:szCs w:val="24"/>
          <w:lang w:eastAsia="ja-JP"/>
        </w:rPr>
        <w:t>Iqama</w:t>
      </w:r>
      <w:proofErr w:type="spellEnd"/>
      <w:r w:rsidRPr="00DF0D09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 of </w:t>
      </w:r>
      <w:r w:rsidR="009B5CA6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Saudi Arabia                 </w:t>
      </w:r>
      <w:r w:rsidRPr="00DF0D09">
        <w:rPr>
          <w:rFonts w:ascii="Calibri" w:eastAsiaTheme="minorEastAsia" w:hAnsi="Calibri" w:cs="Calibri"/>
          <w:bCs/>
          <w:sz w:val="24"/>
          <w:szCs w:val="24"/>
          <w:lang w:eastAsia="ja-JP"/>
        </w:rPr>
        <w:t>Valid</w:t>
      </w:r>
      <w:r w:rsidR="00840B1D" w:rsidRPr="00DF0D09">
        <w:rPr>
          <w:rFonts w:ascii="Calibri" w:eastAsiaTheme="minorEastAsia" w:hAnsi="Calibri" w:cs="Calibri"/>
          <w:bCs/>
          <w:sz w:val="24"/>
          <w:szCs w:val="24"/>
          <w:lang w:eastAsia="ja-JP"/>
        </w:rPr>
        <w:t xml:space="preserve"> &amp; Non-Transferable</w:t>
      </w:r>
    </w:p>
    <w:p w:rsidR="00037D46" w:rsidRPr="00DF0D09" w:rsidRDefault="00037D46" w:rsidP="00AE2A1E">
      <w:pPr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b/>
          <w:sz w:val="24"/>
          <w:szCs w:val="24"/>
          <w:lang w:eastAsia="ja-JP"/>
        </w:rPr>
      </w:pPr>
      <w:r w:rsidRPr="00DF0D09">
        <w:rPr>
          <w:rFonts w:ascii="Calibri" w:eastAsiaTheme="minorEastAsia" w:hAnsi="Calibri" w:cs="Calibri"/>
          <w:b/>
          <w:sz w:val="24"/>
          <w:szCs w:val="24"/>
          <w:lang w:eastAsia="ja-JP"/>
        </w:rPr>
        <w:t>Driving l</w:t>
      </w:r>
      <w:r w:rsidR="009B5CA6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icense              </w:t>
      </w:r>
      <w:r w:rsidR="00AE2A1E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                 </w:t>
      </w:r>
      <w:r w:rsidRPr="00DF0D09">
        <w:rPr>
          <w:rFonts w:ascii="Calibri" w:eastAsiaTheme="minorEastAsia" w:hAnsi="Calibri" w:cs="Calibri"/>
          <w:bCs/>
          <w:sz w:val="24"/>
          <w:szCs w:val="24"/>
          <w:lang w:eastAsia="ja-JP"/>
        </w:rPr>
        <w:t>Valid</w:t>
      </w:r>
    </w:p>
    <w:p w:rsidR="00037D46" w:rsidRPr="00DF0D09" w:rsidRDefault="00037D46" w:rsidP="00037D46">
      <w:pPr>
        <w:numPr>
          <w:ilvl w:val="0"/>
          <w:numId w:val="8"/>
        </w:numPr>
        <w:spacing w:after="0" w:line="240" w:lineRule="auto"/>
        <w:rPr>
          <w:rFonts w:ascii="Calibri" w:eastAsiaTheme="minorEastAsia" w:hAnsi="Calibri" w:cs="Calibri"/>
          <w:b/>
          <w:sz w:val="24"/>
          <w:szCs w:val="24"/>
          <w:lang w:eastAsia="ja-JP"/>
        </w:rPr>
      </w:pPr>
      <w:r w:rsidRPr="00DF0D09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Date of Birth   </w:t>
      </w:r>
      <w:r w:rsidR="009B5CA6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                               </w:t>
      </w:r>
      <w:r w:rsidRPr="00DF0D09">
        <w:rPr>
          <w:rFonts w:ascii="Calibri" w:eastAsiaTheme="minorEastAsia" w:hAnsi="Calibri" w:cs="Calibri"/>
          <w:bCs/>
          <w:sz w:val="24"/>
          <w:szCs w:val="24"/>
          <w:lang w:eastAsia="ja-JP"/>
        </w:rPr>
        <w:t>1</w:t>
      </w:r>
      <w:r w:rsidRPr="00DF0D09">
        <w:rPr>
          <w:rFonts w:ascii="Calibri" w:eastAsiaTheme="minorEastAsia" w:hAnsi="Calibri" w:cs="Calibri"/>
          <w:bCs/>
          <w:sz w:val="24"/>
          <w:szCs w:val="24"/>
          <w:vertAlign w:val="superscript"/>
          <w:lang w:eastAsia="ja-JP"/>
        </w:rPr>
        <w:t>st</w:t>
      </w:r>
      <w:r w:rsidRPr="00DF0D09">
        <w:rPr>
          <w:rFonts w:ascii="Calibri" w:eastAsiaTheme="minorEastAsia" w:hAnsi="Calibri" w:cs="Calibri"/>
          <w:bCs/>
          <w:sz w:val="24"/>
          <w:szCs w:val="24"/>
          <w:lang w:eastAsia="ja-JP"/>
        </w:rPr>
        <w:t xml:space="preserve"> December 1991</w:t>
      </w:r>
    </w:p>
    <w:p w:rsidR="00037D46" w:rsidRPr="00DF0D09" w:rsidRDefault="00037D46" w:rsidP="00037D46">
      <w:pPr>
        <w:numPr>
          <w:ilvl w:val="0"/>
          <w:numId w:val="8"/>
        </w:numPr>
        <w:spacing w:after="0" w:line="240" w:lineRule="auto"/>
        <w:ind w:left="0" w:firstLine="360"/>
        <w:rPr>
          <w:rFonts w:ascii="Calibri" w:eastAsiaTheme="minorEastAsia" w:hAnsi="Calibri" w:cs="Calibri"/>
          <w:b/>
          <w:lang w:eastAsia="ja-JP"/>
        </w:rPr>
      </w:pPr>
      <w:r w:rsidRPr="00DF0D09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Languages                                      </w:t>
      </w:r>
      <w:r w:rsidRPr="00DF0D09">
        <w:rPr>
          <w:rFonts w:ascii="Calibri" w:eastAsiaTheme="minorEastAsia" w:hAnsi="Calibri" w:cs="Calibri"/>
          <w:bCs/>
          <w:sz w:val="24"/>
          <w:szCs w:val="24"/>
          <w:lang w:eastAsia="ja-JP"/>
        </w:rPr>
        <w:t xml:space="preserve">Fluent in English, </w:t>
      </w:r>
      <w:r w:rsidRPr="00DF0D09">
        <w:rPr>
          <w:rFonts w:ascii="Calibri" w:eastAsiaTheme="minorEastAsia" w:hAnsi="Calibri" w:cs="Calibri"/>
          <w:bCs/>
          <w:lang w:eastAsia="ja-JP"/>
        </w:rPr>
        <w:t>Urdu &amp; Sindhi.</w:t>
      </w:r>
      <w:r w:rsidRPr="00DF0D09">
        <w:rPr>
          <w:rFonts w:ascii="Calibri" w:eastAsiaTheme="minorEastAsia" w:hAnsi="Calibri" w:cs="Calibri"/>
          <w:noProof/>
        </w:rPr>
        <mc:AlternateContent>
          <mc:Choice Requires="wps">
            <w:drawing>
              <wp:inline distT="0" distB="0" distL="0" distR="0" wp14:anchorId="79BE4992" wp14:editId="141963EC">
                <wp:extent cx="5943600" cy="0"/>
                <wp:effectExtent l="0" t="0" r="19050" b="19050"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71B3A115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">
                <o:lock v:ext="edit" shapetype="f"/>
                <w10:anchorlock/>
              </v:line>
            </w:pict>
          </mc:Fallback>
        </mc:AlternateContent>
      </w:r>
    </w:p>
    <w:p w:rsidR="008F7300" w:rsidRPr="00DF0D09" w:rsidRDefault="008F7300" w:rsidP="00037D46">
      <w:pPr>
        <w:pStyle w:val="FootnoteText"/>
        <w:rPr>
          <w:rFonts w:ascii="Calibri" w:hAnsi="Calibri" w:cs="Calibri"/>
          <w:b/>
          <w:sz w:val="22"/>
          <w:szCs w:val="22"/>
        </w:rPr>
      </w:pPr>
    </w:p>
    <w:sectPr w:rsidR="008F7300" w:rsidRPr="00DF0D09" w:rsidSect="00657E41">
      <w:pgSz w:w="11907" w:h="16839" w:code="9"/>
      <w:pgMar w:top="1166" w:right="1440" w:bottom="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D6" w:rsidRDefault="000B42D6" w:rsidP="00741B93">
      <w:pPr>
        <w:spacing w:after="0" w:line="240" w:lineRule="auto"/>
      </w:pPr>
      <w:r>
        <w:separator/>
      </w:r>
    </w:p>
  </w:endnote>
  <w:endnote w:type="continuationSeparator" w:id="0">
    <w:p w:rsidR="000B42D6" w:rsidRDefault="000B42D6" w:rsidP="0074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D6" w:rsidRDefault="000B42D6" w:rsidP="00741B93">
      <w:pPr>
        <w:spacing w:after="0" w:line="240" w:lineRule="auto"/>
      </w:pPr>
      <w:r>
        <w:separator/>
      </w:r>
    </w:p>
  </w:footnote>
  <w:footnote w:type="continuationSeparator" w:id="0">
    <w:p w:rsidR="000B42D6" w:rsidRDefault="000B42D6" w:rsidP="0074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8F8"/>
    <w:multiLevelType w:val="hybridMultilevel"/>
    <w:tmpl w:val="CDBE8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4612E"/>
    <w:multiLevelType w:val="hybridMultilevel"/>
    <w:tmpl w:val="BAA4A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76B1"/>
    <w:multiLevelType w:val="hybridMultilevel"/>
    <w:tmpl w:val="55ECCF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36B8C"/>
    <w:multiLevelType w:val="hybridMultilevel"/>
    <w:tmpl w:val="6EE014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E1380"/>
    <w:multiLevelType w:val="hybridMultilevel"/>
    <w:tmpl w:val="A7D8AB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612D1"/>
    <w:multiLevelType w:val="hybridMultilevel"/>
    <w:tmpl w:val="0D24A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4853"/>
    <w:multiLevelType w:val="hybridMultilevel"/>
    <w:tmpl w:val="B1EE9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B39"/>
    <w:multiLevelType w:val="hybridMultilevel"/>
    <w:tmpl w:val="91061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1661"/>
    <w:multiLevelType w:val="hybridMultilevel"/>
    <w:tmpl w:val="93DE2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E11573"/>
    <w:multiLevelType w:val="hybridMultilevel"/>
    <w:tmpl w:val="3EB637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A261C"/>
    <w:multiLevelType w:val="hybridMultilevel"/>
    <w:tmpl w:val="753057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44C79"/>
    <w:multiLevelType w:val="hybridMultilevel"/>
    <w:tmpl w:val="5E16C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50ED9"/>
    <w:multiLevelType w:val="hybridMultilevel"/>
    <w:tmpl w:val="B628C6E2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0FC779D"/>
    <w:multiLevelType w:val="hybridMultilevel"/>
    <w:tmpl w:val="0B1A5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47125"/>
    <w:multiLevelType w:val="hybridMultilevel"/>
    <w:tmpl w:val="1736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514D"/>
    <w:multiLevelType w:val="hybridMultilevel"/>
    <w:tmpl w:val="758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C60CC"/>
    <w:multiLevelType w:val="hybridMultilevel"/>
    <w:tmpl w:val="709EE8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211F16"/>
    <w:multiLevelType w:val="hybridMultilevel"/>
    <w:tmpl w:val="682E0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127EB"/>
    <w:multiLevelType w:val="hybridMultilevel"/>
    <w:tmpl w:val="26BC4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86CD3"/>
    <w:multiLevelType w:val="hybridMultilevel"/>
    <w:tmpl w:val="65DA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65698"/>
    <w:multiLevelType w:val="hybridMultilevel"/>
    <w:tmpl w:val="A42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E01C8"/>
    <w:multiLevelType w:val="hybridMultilevel"/>
    <w:tmpl w:val="07102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C32CC"/>
    <w:multiLevelType w:val="hybridMultilevel"/>
    <w:tmpl w:val="EF1ED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24CC0"/>
    <w:multiLevelType w:val="hybridMultilevel"/>
    <w:tmpl w:val="28F831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CE2594"/>
    <w:multiLevelType w:val="hybridMultilevel"/>
    <w:tmpl w:val="D334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455420"/>
    <w:multiLevelType w:val="hybridMultilevel"/>
    <w:tmpl w:val="0D0C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458CA"/>
    <w:multiLevelType w:val="hybridMultilevel"/>
    <w:tmpl w:val="0C8A6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203C0"/>
    <w:multiLevelType w:val="hybridMultilevel"/>
    <w:tmpl w:val="2090B1C8"/>
    <w:lvl w:ilvl="0" w:tplc="04090013">
      <w:start w:val="1"/>
      <w:numFmt w:val="upperRoman"/>
      <w:lvlText w:val="%1."/>
      <w:lvlJc w:val="righ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21D42EA"/>
    <w:multiLevelType w:val="hybridMultilevel"/>
    <w:tmpl w:val="61241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70672"/>
    <w:multiLevelType w:val="hybridMultilevel"/>
    <w:tmpl w:val="C15E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F1B7E"/>
    <w:multiLevelType w:val="hybridMultilevel"/>
    <w:tmpl w:val="47642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5D38"/>
    <w:multiLevelType w:val="hybridMultilevel"/>
    <w:tmpl w:val="B28AC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B1D6A"/>
    <w:multiLevelType w:val="hybridMultilevel"/>
    <w:tmpl w:val="D39E0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97013"/>
    <w:multiLevelType w:val="hybridMultilevel"/>
    <w:tmpl w:val="27EC0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D31DB"/>
    <w:multiLevelType w:val="hybridMultilevel"/>
    <w:tmpl w:val="C16266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E804F6"/>
    <w:multiLevelType w:val="hybridMultilevel"/>
    <w:tmpl w:val="57BEA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600DD"/>
    <w:multiLevelType w:val="hybridMultilevel"/>
    <w:tmpl w:val="89E0C56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B5D6063"/>
    <w:multiLevelType w:val="hybridMultilevel"/>
    <w:tmpl w:val="0A7ED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3"/>
  </w:num>
  <w:num w:numId="7">
    <w:abstractNumId w:val="26"/>
  </w:num>
  <w:num w:numId="8">
    <w:abstractNumId w:val="31"/>
  </w:num>
  <w:num w:numId="9">
    <w:abstractNumId w:val="11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37"/>
  </w:num>
  <w:num w:numId="15">
    <w:abstractNumId w:val="8"/>
  </w:num>
  <w:num w:numId="16">
    <w:abstractNumId w:val="32"/>
  </w:num>
  <w:num w:numId="17">
    <w:abstractNumId w:val="36"/>
  </w:num>
  <w:num w:numId="18">
    <w:abstractNumId w:val="30"/>
  </w:num>
  <w:num w:numId="19">
    <w:abstractNumId w:val="23"/>
  </w:num>
  <w:num w:numId="20">
    <w:abstractNumId w:val="25"/>
  </w:num>
  <w:num w:numId="21">
    <w:abstractNumId w:val="27"/>
  </w:num>
  <w:num w:numId="22">
    <w:abstractNumId w:val="28"/>
  </w:num>
  <w:num w:numId="23">
    <w:abstractNumId w:val="24"/>
  </w:num>
  <w:num w:numId="24">
    <w:abstractNumId w:val="15"/>
  </w:num>
  <w:num w:numId="25">
    <w:abstractNumId w:val="0"/>
  </w:num>
  <w:num w:numId="26">
    <w:abstractNumId w:val="22"/>
  </w:num>
  <w:num w:numId="27">
    <w:abstractNumId w:val="33"/>
  </w:num>
  <w:num w:numId="28">
    <w:abstractNumId w:val="14"/>
  </w:num>
  <w:num w:numId="29">
    <w:abstractNumId w:val="4"/>
  </w:num>
  <w:num w:numId="30">
    <w:abstractNumId w:val="16"/>
  </w:num>
  <w:num w:numId="31">
    <w:abstractNumId w:val="2"/>
  </w:num>
  <w:num w:numId="32">
    <w:abstractNumId w:val="34"/>
  </w:num>
  <w:num w:numId="33">
    <w:abstractNumId w:val="3"/>
  </w:num>
  <w:num w:numId="34">
    <w:abstractNumId w:val="19"/>
  </w:num>
  <w:num w:numId="35">
    <w:abstractNumId w:val="9"/>
  </w:num>
  <w:num w:numId="36">
    <w:abstractNumId w:val="6"/>
  </w:num>
  <w:num w:numId="37">
    <w:abstractNumId w:val="29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36"/>
    <w:rsid w:val="00006582"/>
    <w:rsid w:val="0001239D"/>
    <w:rsid w:val="00015F89"/>
    <w:rsid w:val="0002300B"/>
    <w:rsid w:val="00023095"/>
    <w:rsid w:val="00023E5C"/>
    <w:rsid w:val="00026837"/>
    <w:rsid w:val="00037D46"/>
    <w:rsid w:val="0004186A"/>
    <w:rsid w:val="0004781C"/>
    <w:rsid w:val="000516DB"/>
    <w:rsid w:val="00055DF5"/>
    <w:rsid w:val="00057217"/>
    <w:rsid w:val="000576A2"/>
    <w:rsid w:val="00072F6C"/>
    <w:rsid w:val="0007371C"/>
    <w:rsid w:val="00092CCF"/>
    <w:rsid w:val="000942C6"/>
    <w:rsid w:val="000B42D6"/>
    <w:rsid w:val="000B6442"/>
    <w:rsid w:val="000C0366"/>
    <w:rsid w:val="000C048A"/>
    <w:rsid w:val="000C0D20"/>
    <w:rsid w:val="000C4705"/>
    <w:rsid w:val="000C6D5F"/>
    <w:rsid w:val="000C7082"/>
    <w:rsid w:val="000D1D43"/>
    <w:rsid w:val="000E2CF4"/>
    <w:rsid w:val="000F0FE1"/>
    <w:rsid w:val="000F4133"/>
    <w:rsid w:val="000F5B0F"/>
    <w:rsid w:val="001020BD"/>
    <w:rsid w:val="00122263"/>
    <w:rsid w:val="001225F9"/>
    <w:rsid w:val="00125522"/>
    <w:rsid w:val="0012599D"/>
    <w:rsid w:val="00126D4E"/>
    <w:rsid w:val="00131167"/>
    <w:rsid w:val="001318C0"/>
    <w:rsid w:val="001424D6"/>
    <w:rsid w:val="00142610"/>
    <w:rsid w:val="00143F3D"/>
    <w:rsid w:val="00144505"/>
    <w:rsid w:val="001474F6"/>
    <w:rsid w:val="00147CDD"/>
    <w:rsid w:val="00155482"/>
    <w:rsid w:val="00155B76"/>
    <w:rsid w:val="001741ED"/>
    <w:rsid w:val="00176A6A"/>
    <w:rsid w:val="001818DB"/>
    <w:rsid w:val="00184F9E"/>
    <w:rsid w:val="001908DB"/>
    <w:rsid w:val="00190E7E"/>
    <w:rsid w:val="001A1E93"/>
    <w:rsid w:val="001A58EF"/>
    <w:rsid w:val="001C10A8"/>
    <w:rsid w:val="001C4245"/>
    <w:rsid w:val="001C52C9"/>
    <w:rsid w:val="001C69E5"/>
    <w:rsid w:val="001C6CAC"/>
    <w:rsid w:val="001D348A"/>
    <w:rsid w:val="001D5C64"/>
    <w:rsid w:val="001D7BDF"/>
    <w:rsid w:val="001E33AA"/>
    <w:rsid w:val="001E3C7E"/>
    <w:rsid w:val="001E7A31"/>
    <w:rsid w:val="001F60AE"/>
    <w:rsid w:val="00200497"/>
    <w:rsid w:val="00202CDA"/>
    <w:rsid w:val="00215A0A"/>
    <w:rsid w:val="0021685E"/>
    <w:rsid w:val="002168F8"/>
    <w:rsid w:val="002334A6"/>
    <w:rsid w:val="0023674C"/>
    <w:rsid w:val="0024048F"/>
    <w:rsid w:val="0024073B"/>
    <w:rsid w:val="00240A3A"/>
    <w:rsid w:val="00241BAD"/>
    <w:rsid w:val="00243D1D"/>
    <w:rsid w:val="0024400A"/>
    <w:rsid w:val="0024584A"/>
    <w:rsid w:val="00246100"/>
    <w:rsid w:val="002554D9"/>
    <w:rsid w:val="00257392"/>
    <w:rsid w:val="002618A5"/>
    <w:rsid w:val="002725E7"/>
    <w:rsid w:val="0027302D"/>
    <w:rsid w:val="0027580B"/>
    <w:rsid w:val="0028020B"/>
    <w:rsid w:val="0028051C"/>
    <w:rsid w:val="00283B5E"/>
    <w:rsid w:val="00283E2B"/>
    <w:rsid w:val="00284DED"/>
    <w:rsid w:val="002862F5"/>
    <w:rsid w:val="00286C10"/>
    <w:rsid w:val="0029054D"/>
    <w:rsid w:val="002905BA"/>
    <w:rsid w:val="0029218A"/>
    <w:rsid w:val="0029358E"/>
    <w:rsid w:val="00296DC8"/>
    <w:rsid w:val="002A14D4"/>
    <w:rsid w:val="002A43BC"/>
    <w:rsid w:val="002A5294"/>
    <w:rsid w:val="002A6A9F"/>
    <w:rsid w:val="002B0F46"/>
    <w:rsid w:val="002B5C26"/>
    <w:rsid w:val="002C3159"/>
    <w:rsid w:val="002D06BC"/>
    <w:rsid w:val="002D4482"/>
    <w:rsid w:val="002D518B"/>
    <w:rsid w:val="002E268C"/>
    <w:rsid w:val="002E2BF6"/>
    <w:rsid w:val="002E507C"/>
    <w:rsid w:val="002F1503"/>
    <w:rsid w:val="002F1863"/>
    <w:rsid w:val="00303CD3"/>
    <w:rsid w:val="00307488"/>
    <w:rsid w:val="00313F08"/>
    <w:rsid w:val="00314344"/>
    <w:rsid w:val="003304B1"/>
    <w:rsid w:val="003432B0"/>
    <w:rsid w:val="00343E04"/>
    <w:rsid w:val="00355BA9"/>
    <w:rsid w:val="00357827"/>
    <w:rsid w:val="00364D18"/>
    <w:rsid w:val="00365321"/>
    <w:rsid w:val="00365574"/>
    <w:rsid w:val="003749B4"/>
    <w:rsid w:val="0037592A"/>
    <w:rsid w:val="00376B91"/>
    <w:rsid w:val="00380DB4"/>
    <w:rsid w:val="0038130E"/>
    <w:rsid w:val="0039459B"/>
    <w:rsid w:val="003977BE"/>
    <w:rsid w:val="003A3A34"/>
    <w:rsid w:val="003A48E7"/>
    <w:rsid w:val="003A7551"/>
    <w:rsid w:val="003A79DD"/>
    <w:rsid w:val="003B264A"/>
    <w:rsid w:val="003B442D"/>
    <w:rsid w:val="003B4F16"/>
    <w:rsid w:val="003C3FBB"/>
    <w:rsid w:val="003C4413"/>
    <w:rsid w:val="003C554D"/>
    <w:rsid w:val="003C5C4A"/>
    <w:rsid w:val="003C6E45"/>
    <w:rsid w:val="003D0BA5"/>
    <w:rsid w:val="003D58F3"/>
    <w:rsid w:val="003D7D73"/>
    <w:rsid w:val="003E1477"/>
    <w:rsid w:val="003E4A07"/>
    <w:rsid w:val="003E5C66"/>
    <w:rsid w:val="003E626D"/>
    <w:rsid w:val="003F37EF"/>
    <w:rsid w:val="003F3E55"/>
    <w:rsid w:val="003F6CF2"/>
    <w:rsid w:val="00401130"/>
    <w:rsid w:val="004037A0"/>
    <w:rsid w:val="004146E0"/>
    <w:rsid w:val="00414BF8"/>
    <w:rsid w:val="00421E4D"/>
    <w:rsid w:val="00430E36"/>
    <w:rsid w:val="00444A6E"/>
    <w:rsid w:val="00444A6F"/>
    <w:rsid w:val="00445C03"/>
    <w:rsid w:val="00445EEA"/>
    <w:rsid w:val="00457272"/>
    <w:rsid w:val="00463674"/>
    <w:rsid w:val="0047021A"/>
    <w:rsid w:val="00477F42"/>
    <w:rsid w:val="00477FCE"/>
    <w:rsid w:val="0048407F"/>
    <w:rsid w:val="0048521E"/>
    <w:rsid w:val="004876FC"/>
    <w:rsid w:val="0049006F"/>
    <w:rsid w:val="00494B88"/>
    <w:rsid w:val="004954E0"/>
    <w:rsid w:val="004A2D13"/>
    <w:rsid w:val="004A5048"/>
    <w:rsid w:val="004B0448"/>
    <w:rsid w:val="004B34CB"/>
    <w:rsid w:val="004C0376"/>
    <w:rsid w:val="004C3028"/>
    <w:rsid w:val="004C7D3A"/>
    <w:rsid w:val="004E10DA"/>
    <w:rsid w:val="004E2777"/>
    <w:rsid w:val="004E2CEC"/>
    <w:rsid w:val="004F20F1"/>
    <w:rsid w:val="004F77EC"/>
    <w:rsid w:val="005040FF"/>
    <w:rsid w:val="00504EE9"/>
    <w:rsid w:val="0051603C"/>
    <w:rsid w:val="005277E6"/>
    <w:rsid w:val="00527C63"/>
    <w:rsid w:val="00534549"/>
    <w:rsid w:val="005349F1"/>
    <w:rsid w:val="00535D70"/>
    <w:rsid w:val="00536A53"/>
    <w:rsid w:val="00544F47"/>
    <w:rsid w:val="00552586"/>
    <w:rsid w:val="00561A4D"/>
    <w:rsid w:val="00566FE7"/>
    <w:rsid w:val="00572E19"/>
    <w:rsid w:val="00577E5E"/>
    <w:rsid w:val="00580466"/>
    <w:rsid w:val="0058555E"/>
    <w:rsid w:val="00591316"/>
    <w:rsid w:val="00591507"/>
    <w:rsid w:val="00593F51"/>
    <w:rsid w:val="005A569C"/>
    <w:rsid w:val="005A7E5C"/>
    <w:rsid w:val="005B4E13"/>
    <w:rsid w:val="005B4FC1"/>
    <w:rsid w:val="005B68E3"/>
    <w:rsid w:val="005C0B84"/>
    <w:rsid w:val="005D201A"/>
    <w:rsid w:val="005D71BB"/>
    <w:rsid w:val="005E056D"/>
    <w:rsid w:val="005E197F"/>
    <w:rsid w:val="005E34D7"/>
    <w:rsid w:val="005F2D33"/>
    <w:rsid w:val="005F69CF"/>
    <w:rsid w:val="005F6FB5"/>
    <w:rsid w:val="00600E4F"/>
    <w:rsid w:val="0061072C"/>
    <w:rsid w:val="006127E9"/>
    <w:rsid w:val="006128AC"/>
    <w:rsid w:val="00613FAC"/>
    <w:rsid w:val="00615342"/>
    <w:rsid w:val="00620DD1"/>
    <w:rsid w:val="0062544F"/>
    <w:rsid w:val="00631A10"/>
    <w:rsid w:val="00632714"/>
    <w:rsid w:val="006372B7"/>
    <w:rsid w:val="00637FC4"/>
    <w:rsid w:val="00642E18"/>
    <w:rsid w:val="0064462F"/>
    <w:rsid w:val="006455A0"/>
    <w:rsid w:val="00647700"/>
    <w:rsid w:val="00651559"/>
    <w:rsid w:val="00653720"/>
    <w:rsid w:val="00657E41"/>
    <w:rsid w:val="006620AD"/>
    <w:rsid w:val="0067305E"/>
    <w:rsid w:val="006742FC"/>
    <w:rsid w:val="006769C4"/>
    <w:rsid w:val="0068028D"/>
    <w:rsid w:val="00681867"/>
    <w:rsid w:val="00684177"/>
    <w:rsid w:val="006847D7"/>
    <w:rsid w:val="00686CCC"/>
    <w:rsid w:val="0068703A"/>
    <w:rsid w:val="006972B3"/>
    <w:rsid w:val="006A1735"/>
    <w:rsid w:val="006B114F"/>
    <w:rsid w:val="006B70F7"/>
    <w:rsid w:val="006B7AD4"/>
    <w:rsid w:val="006C13BE"/>
    <w:rsid w:val="006C151D"/>
    <w:rsid w:val="006C520A"/>
    <w:rsid w:val="006C66E5"/>
    <w:rsid w:val="006D2CB1"/>
    <w:rsid w:val="006D32B2"/>
    <w:rsid w:val="006E2DB3"/>
    <w:rsid w:val="006E35A8"/>
    <w:rsid w:val="006E5A28"/>
    <w:rsid w:val="006E6B01"/>
    <w:rsid w:val="007018F0"/>
    <w:rsid w:val="007030B2"/>
    <w:rsid w:val="00710D05"/>
    <w:rsid w:val="00713198"/>
    <w:rsid w:val="0072087B"/>
    <w:rsid w:val="007229BB"/>
    <w:rsid w:val="007244CC"/>
    <w:rsid w:val="007258AF"/>
    <w:rsid w:val="0072604C"/>
    <w:rsid w:val="007273DC"/>
    <w:rsid w:val="00730B49"/>
    <w:rsid w:val="00733AE0"/>
    <w:rsid w:val="00733BED"/>
    <w:rsid w:val="00733FEE"/>
    <w:rsid w:val="00735E42"/>
    <w:rsid w:val="00736AD8"/>
    <w:rsid w:val="007406E4"/>
    <w:rsid w:val="00740BDA"/>
    <w:rsid w:val="00741099"/>
    <w:rsid w:val="00741B93"/>
    <w:rsid w:val="00753B05"/>
    <w:rsid w:val="00755D2D"/>
    <w:rsid w:val="00760A07"/>
    <w:rsid w:val="00761710"/>
    <w:rsid w:val="00765EBE"/>
    <w:rsid w:val="007662A6"/>
    <w:rsid w:val="00766742"/>
    <w:rsid w:val="00776E2D"/>
    <w:rsid w:val="007809FE"/>
    <w:rsid w:val="00786DF7"/>
    <w:rsid w:val="007A014F"/>
    <w:rsid w:val="007A619D"/>
    <w:rsid w:val="007B2ACC"/>
    <w:rsid w:val="007B5196"/>
    <w:rsid w:val="007C3467"/>
    <w:rsid w:val="007D01A5"/>
    <w:rsid w:val="007D5F60"/>
    <w:rsid w:val="007E35D6"/>
    <w:rsid w:val="007E47D2"/>
    <w:rsid w:val="007F3FBC"/>
    <w:rsid w:val="007F5C55"/>
    <w:rsid w:val="007F5CA8"/>
    <w:rsid w:val="008075B2"/>
    <w:rsid w:val="008102D5"/>
    <w:rsid w:val="00827D33"/>
    <w:rsid w:val="00833260"/>
    <w:rsid w:val="00840B1D"/>
    <w:rsid w:val="00841EF1"/>
    <w:rsid w:val="00850356"/>
    <w:rsid w:val="00857E7E"/>
    <w:rsid w:val="00881B1B"/>
    <w:rsid w:val="00883871"/>
    <w:rsid w:val="008934D5"/>
    <w:rsid w:val="00893F0C"/>
    <w:rsid w:val="00894FE1"/>
    <w:rsid w:val="008A745B"/>
    <w:rsid w:val="008B38FC"/>
    <w:rsid w:val="008B70A9"/>
    <w:rsid w:val="008C15E3"/>
    <w:rsid w:val="008C18AE"/>
    <w:rsid w:val="008C6238"/>
    <w:rsid w:val="008C6FD9"/>
    <w:rsid w:val="008D5AB9"/>
    <w:rsid w:val="008D6F4F"/>
    <w:rsid w:val="008E1A8F"/>
    <w:rsid w:val="008F346C"/>
    <w:rsid w:val="008F5682"/>
    <w:rsid w:val="008F7193"/>
    <w:rsid w:val="008F7300"/>
    <w:rsid w:val="008F746C"/>
    <w:rsid w:val="00913369"/>
    <w:rsid w:val="009162AD"/>
    <w:rsid w:val="00916410"/>
    <w:rsid w:val="009215D0"/>
    <w:rsid w:val="00926BF7"/>
    <w:rsid w:val="00931B43"/>
    <w:rsid w:val="00932D4F"/>
    <w:rsid w:val="00943954"/>
    <w:rsid w:val="00944F42"/>
    <w:rsid w:val="009465BA"/>
    <w:rsid w:val="009506E2"/>
    <w:rsid w:val="0095505B"/>
    <w:rsid w:val="00957281"/>
    <w:rsid w:val="00966720"/>
    <w:rsid w:val="00966F60"/>
    <w:rsid w:val="0097158D"/>
    <w:rsid w:val="00974788"/>
    <w:rsid w:val="00983063"/>
    <w:rsid w:val="00993299"/>
    <w:rsid w:val="00996A31"/>
    <w:rsid w:val="009A115D"/>
    <w:rsid w:val="009A2A2E"/>
    <w:rsid w:val="009B29FC"/>
    <w:rsid w:val="009B2FB5"/>
    <w:rsid w:val="009B5CA6"/>
    <w:rsid w:val="009C1EED"/>
    <w:rsid w:val="009C5A28"/>
    <w:rsid w:val="009D1161"/>
    <w:rsid w:val="009D20CF"/>
    <w:rsid w:val="009D2292"/>
    <w:rsid w:val="009D3859"/>
    <w:rsid w:val="009D79E8"/>
    <w:rsid w:val="009F2082"/>
    <w:rsid w:val="009F2E72"/>
    <w:rsid w:val="009F6562"/>
    <w:rsid w:val="009F771C"/>
    <w:rsid w:val="00A03EB1"/>
    <w:rsid w:val="00A0657E"/>
    <w:rsid w:val="00A158A1"/>
    <w:rsid w:val="00A26CB5"/>
    <w:rsid w:val="00A42480"/>
    <w:rsid w:val="00A44A3A"/>
    <w:rsid w:val="00A53823"/>
    <w:rsid w:val="00A61094"/>
    <w:rsid w:val="00A637F6"/>
    <w:rsid w:val="00A71523"/>
    <w:rsid w:val="00A855B5"/>
    <w:rsid w:val="00A8699C"/>
    <w:rsid w:val="00A90F9C"/>
    <w:rsid w:val="00A93FC7"/>
    <w:rsid w:val="00A972C8"/>
    <w:rsid w:val="00AA67B0"/>
    <w:rsid w:val="00AA6C64"/>
    <w:rsid w:val="00AA75DC"/>
    <w:rsid w:val="00AA7997"/>
    <w:rsid w:val="00AB1691"/>
    <w:rsid w:val="00AB2D9B"/>
    <w:rsid w:val="00AB4050"/>
    <w:rsid w:val="00AC5736"/>
    <w:rsid w:val="00AD470F"/>
    <w:rsid w:val="00AD6BD6"/>
    <w:rsid w:val="00AE2A1E"/>
    <w:rsid w:val="00AF1C40"/>
    <w:rsid w:val="00AF22B0"/>
    <w:rsid w:val="00AF5868"/>
    <w:rsid w:val="00B00B60"/>
    <w:rsid w:val="00B01151"/>
    <w:rsid w:val="00B02863"/>
    <w:rsid w:val="00B2271E"/>
    <w:rsid w:val="00B23720"/>
    <w:rsid w:val="00B23D65"/>
    <w:rsid w:val="00B23F2A"/>
    <w:rsid w:val="00B312D1"/>
    <w:rsid w:val="00B32804"/>
    <w:rsid w:val="00B33154"/>
    <w:rsid w:val="00B33444"/>
    <w:rsid w:val="00B352DC"/>
    <w:rsid w:val="00B403FD"/>
    <w:rsid w:val="00B55789"/>
    <w:rsid w:val="00B5637E"/>
    <w:rsid w:val="00B57F12"/>
    <w:rsid w:val="00B63299"/>
    <w:rsid w:val="00B65E0B"/>
    <w:rsid w:val="00B66617"/>
    <w:rsid w:val="00B71140"/>
    <w:rsid w:val="00B72961"/>
    <w:rsid w:val="00B73C01"/>
    <w:rsid w:val="00B74713"/>
    <w:rsid w:val="00B7614E"/>
    <w:rsid w:val="00B778CD"/>
    <w:rsid w:val="00B85186"/>
    <w:rsid w:val="00B878B9"/>
    <w:rsid w:val="00B87B97"/>
    <w:rsid w:val="00B955E6"/>
    <w:rsid w:val="00B96949"/>
    <w:rsid w:val="00B976D7"/>
    <w:rsid w:val="00BA13E2"/>
    <w:rsid w:val="00BA24CE"/>
    <w:rsid w:val="00BA7AA7"/>
    <w:rsid w:val="00BC3375"/>
    <w:rsid w:val="00BC4E8F"/>
    <w:rsid w:val="00BC65E7"/>
    <w:rsid w:val="00BC6A1B"/>
    <w:rsid w:val="00BD038D"/>
    <w:rsid w:val="00BD4D88"/>
    <w:rsid w:val="00BD566B"/>
    <w:rsid w:val="00BE2B26"/>
    <w:rsid w:val="00BE4987"/>
    <w:rsid w:val="00C02867"/>
    <w:rsid w:val="00C034AE"/>
    <w:rsid w:val="00C07229"/>
    <w:rsid w:val="00C133E5"/>
    <w:rsid w:val="00C16AF4"/>
    <w:rsid w:val="00C2043F"/>
    <w:rsid w:val="00C22D5A"/>
    <w:rsid w:val="00C24D23"/>
    <w:rsid w:val="00C2603B"/>
    <w:rsid w:val="00C4101B"/>
    <w:rsid w:val="00C54AAE"/>
    <w:rsid w:val="00C57984"/>
    <w:rsid w:val="00C57F01"/>
    <w:rsid w:val="00C667DE"/>
    <w:rsid w:val="00C674F6"/>
    <w:rsid w:val="00C74BE7"/>
    <w:rsid w:val="00C80AB7"/>
    <w:rsid w:val="00C938BB"/>
    <w:rsid w:val="00CA3B0F"/>
    <w:rsid w:val="00CB0995"/>
    <w:rsid w:val="00CB0F2F"/>
    <w:rsid w:val="00CB69EF"/>
    <w:rsid w:val="00CB6BD1"/>
    <w:rsid w:val="00CB730A"/>
    <w:rsid w:val="00CC5E36"/>
    <w:rsid w:val="00CD0033"/>
    <w:rsid w:val="00CD2F00"/>
    <w:rsid w:val="00CD36CE"/>
    <w:rsid w:val="00CE32F7"/>
    <w:rsid w:val="00CE61CC"/>
    <w:rsid w:val="00CF27EE"/>
    <w:rsid w:val="00CF4118"/>
    <w:rsid w:val="00CF441E"/>
    <w:rsid w:val="00D02CE0"/>
    <w:rsid w:val="00D06C79"/>
    <w:rsid w:val="00D1107E"/>
    <w:rsid w:val="00D13631"/>
    <w:rsid w:val="00D14B2B"/>
    <w:rsid w:val="00D14DF5"/>
    <w:rsid w:val="00D23880"/>
    <w:rsid w:val="00D23A63"/>
    <w:rsid w:val="00D26B55"/>
    <w:rsid w:val="00D27D5D"/>
    <w:rsid w:val="00D302EC"/>
    <w:rsid w:val="00D31DCB"/>
    <w:rsid w:val="00D3384E"/>
    <w:rsid w:val="00D36A90"/>
    <w:rsid w:val="00D41297"/>
    <w:rsid w:val="00D529ED"/>
    <w:rsid w:val="00D7256D"/>
    <w:rsid w:val="00D81F80"/>
    <w:rsid w:val="00D91C2F"/>
    <w:rsid w:val="00D923AD"/>
    <w:rsid w:val="00D92E8D"/>
    <w:rsid w:val="00D973E7"/>
    <w:rsid w:val="00DB18BD"/>
    <w:rsid w:val="00DB6636"/>
    <w:rsid w:val="00DC59F1"/>
    <w:rsid w:val="00DC5ED7"/>
    <w:rsid w:val="00DC66CA"/>
    <w:rsid w:val="00DD0568"/>
    <w:rsid w:val="00DE066C"/>
    <w:rsid w:val="00DE6DB2"/>
    <w:rsid w:val="00DF04DB"/>
    <w:rsid w:val="00DF0D09"/>
    <w:rsid w:val="00DF329B"/>
    <w:rsid w:val="00DF57F4"/>
    <w:rsid w:val="00E00983"/>
    <w:rsid w:val="00E022F9"/>
    <w:rsid w:val="00E0789B"/>
    <w:rsid w:val="00E10040"/>
    <w:rsid w:val="00E10053"/>
    <w:rsid w:val="00E214FC"/>
    <w:rsid w:val="00E27396"/>
    <w:rsid w:val="00E327D1"/>
    <w:rsid w:val="00E3493C"/>
    <w:rsid w:val="00E45CC1"/>
    <w:rsid w:val="00E471AE"/>
    <w:rsid w:val="00E509EF"/>
    <w:rsid w:val="00E61161"/>
    <w:rsid w:val="00E62491"/>
    <w:rsid w:val="00E665C4"/>
    <w:rsid w:val="00E7702C"/>
    <w:rsid w:val="00E82A7B"/>
    <w:rsid w:val="00E85C0E"/>
    <w:rsid w:val="00E934B9"/>
    <w:rsid w:val="00EA14B5"/>
    <w:rsid w:val="00EA457A"/>
    <w:rsid w:val="00EA7959"/>
    <w:rsid w:val="00EA7F0E"/>
    <w:rsid w:val="00EB4B00"/>
    <w:rsid w:val="00EC73AB"/>
    <w:rsid w:val="00ED085A"/>
    <w:rsid w:val="00ED1205"/>
    <w:rsid w:val="00ED4155"/>
    <w:rsid w:val="00ED6D3E"/>
    <w:rsid w:val="00EE0CE5"/>
    <w:rsid w:val="00EE215D"/>
    <w:rsid w:val="00EE46DA"/>
    <w:rsid w:val="00EE6739"/>
    <w:rsid w:val="00EE6CB3"/>
    <w:rsid w:val="00EF2C81"/>
    <w:rsid w:val="00EF38F0"/>
    <w:rsid w:val="00F10E30"/>
    <w:rsid w:val="00F1276F"/>
    <w:rsid w:val="00F141C7"/>
    <w:rsid w:val="00F15572"/>
    <w:rsid w:val="00F17405"/>
    <w:rsid w:val="00F20338"/>
    <w:rsid w:val="00F265A2"/>
    <w:rsid w:val="00F27605"/>
    <w:rsid w:val="00F428B6"/>
    <w:rsid w:val="00F42C89"/>
    <w:rsid w:val="00F436F1"/>
    <w:rsid w:val="00F57A61"/>
    <w:rsid w:val="00F6729E"/>
    <w:rsid w:val="00F746ED"/>
    <w:rsid w:val="00F76300"/>
    <w:rsid w:val="00F76E2C"/>
    <w:rsid w:val="00F836FC"/>
    <w:rsid w:val="00F839E5"/>
    <w:rsid w:val="00F85C5D"/>
    <w:rsid w:val="00F8665E"/>
    <w:rsid w:val="00F86F15"/>
    <w:rsid w:val="00F87374"/>
    <w:rsid w:val="00F94856"/>
    <w:rsid w:val="00FA4CAC"/>
    <w:rsid w:val="00FA6AE4"/>
    <w:rsid w:val="00FA7DDF"/>
    <w:rsid w:val="00FC1DC0"/>
    <w:rsid w:val="00FC5B93"/>
    <w:rsid w:val="00FC6A43"/>
    <w:rsid w:val="00FC6C77"/>
    <w:rsid w:val="00FD12C5"/>
    <w:rsid w:val="00FD2584"/>
    <w:rsid w:val="00FE1AB8"/>
    <w:rsid w:val="00FE4B9D"/>
    <w:rsid w:val="00FE6B0E"/>
    <w:rsid w:val="00FF0C79"/>
    <w:rsid w:val="00FF4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18"/>
  </w:style>
  <w:style w:type="paragraph" w:styleId="Heading1">
    <w:name w:val="heading 1"/>
    <w:basedOn w:val="Normal"/>
    <w:next w:val="Normal"/>
    <w:link w:val="Heading1Char"/>
    <w:uiPriority w:val="9"/>
    <w:qFormat/>
    <w:rsid w:val="0043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110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51559"/>
  </w:style>
  <w:style w:type="paragraph" w:customStyle="1" w:styleId="DecimalAligned">
    <w:name w:val="Decimal Aligned"/>
    <w:basedOn w:val="Normal"/>
    <w:uiPriority w:val="40"/>
    <w:qFormat/>
    <w:rsid w:val="00651559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51559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1559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51559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651559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ami">
    <w:name w:val="Sami"/>
    <w:basedOn w:val="Normal"/>
    <w:link w:val="SamiChar"/>
    <w:qFormat/>
    <w:rsid w:val="00651559"/>
    <w:pPr>
      <w:spacing w:after="0" w:line="240" w:lineRule="auto"/>
    </w:pPr>
    <w:rPr>
      <w:rFonts w:ascii="Times New Roman" w:eastAsiaTheme="minorEastAsia" w:hAnsi="Times New Roman" w:cs="Times New Roman"/>
      <w:color w:val="365F91" w:themeColor="accent1" w:themeShade="BF"/>
      <w:sz w:val="26"/>
      <w:szCs w:val="24"/>
      <w:lang w:eastAsia="ja-JP"/>
    </w:rPr>
  </w:style>
  <w:style w:type="character" w:customStyle="1" w:styleId="SamiChar">
    <w:name w:val="Sami Char"/>
    <w:basedOn w:val="DefaultParagraphFont"/>
    <w:link w:val="Sami"/>
    <w:rsid w:val="00651559"/>
    <w:rPr>
      <w:rFonts w:ascii="Times New Roman" w:eastAsiaTheme="minorEastAsia" w:hAnsi="Times New Roman" w:cs="Times New Roman"/>
      <w:color w:val="365F91" w:themeColor="accent1" w:themeShade="BF"/>
      <w:sz w:val="26"/>
      <w:szCs w:val="24"/>
      <w:lang w:eastAsia="ja-JP"/>
    </w:rPr>
  </w:style>
  <w:style w:type="table" w:customStyle="1" w:styleId="LightShading1">
    <w:name w:val="Light Shading1"/>
    <w:basedOn w:val="TableNormal"/>
    <w:uiPriority w:val="60"/>
    <w:rsid w:val="00F203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20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203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203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203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203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4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B93"/>
  </w:style>
  <w:style w:type="paragraph" w:styleId="Footer">
    <w:name w:val="footer"/>
    <w:basedOn w:val="Normal"/>
    <w:link w:val="FooterChar"/>
    <w:uiPriority w:val="99"/>
    <w:unhideWhenUsed/>
    <w:rsid w:val="0074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18"/>
  </w:style>
  <w:style w:type="paragraph" w:styleId="Heading1">
    <w:name w:val="heading 1"/>
    <w:basedOn w:val="Normal"/>
    <w:next w:val="Normal"/>
    <w:link w:val="Heading1Char"/>
    <w:uiPriority w:val="9"/>
    <w:qFormat/>
    <w:rsid w:val="0043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110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51559"/>
  </w:style>
  <w:style w:type="paragraph" w:customStyle="1" w:styleId="DecimalAligned">
    <w:name w:val="Decimal Aligned"/>
    <w:basedOn w:val="Normal"/>
    <w:uiPriority w:val="40"/>
    <w:qFormat/>
    <w:rsid w:val="00651559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51559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1559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51559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651559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ami">
    <w:name w:val="Sami"/>
    <w:basedOn w:val="Normal"/>
    <w:link w:val="SamiChar"/>
    <w:qFormat/>
    <w:rsid w:val="00651559"/>
    <w:pPr>
      <w:spacing w:after="0" w:line="240" w:lineRule="auto"/>
    </w:pPr>
    <w:rPr>
      <w:rFonts w:ascii="Times New Roman" w:eastAsiaTheme="minorEastAsia" w:hAnsi="Times New Roman" w:cs="Times New Roman"/>
      <w:color w:val="365F91" w:themeColor="accent1" w:themeShade="BF"/>
      <w:sz w:val="26"/>
      <w:szCs w:val="24"/>
      <w:lang w:eastAsia="ja-JP"/>
    </w:rPr>
  </w:style>
  <w:style w:type="character" w:customStyle="1" w:styleId="SamiChar">
    <w:name w:val="Sami Char"/>
    <w:basedOn w:val="DefaultParagraphFont"/>
    <w:link w:val="Sami"/>
    <w:rsid w:val="00651559"/>
    <w:rPr>
      <w:rFonts w:ascii="Times New Roman" w:eastAsiaTheme="minorEastAsia" w:hAnsi="Times New Roman" w:cs="Times New Roman"/>
      <w:color w:val="365F91" w:themeColor="accent1" w:themeShade="BF"/>
      <w:sz w:val="26"/>
      <w:szCs w:val="24"/>
      <w:lang w:eastAsia="ja-JP"/>
    </w:rPr>
  </w:style>
  <w:style w:type="table" w:customStyle="1" w:styleId="LightShading1">
    <w:name w:val="Light Shading1"/>
    <w:basedOn w:val="TableNormal"/>
    <w:uiPriority w:val="60"/>
    <w:rsid w:val="00F203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20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203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203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203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203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4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B93"/>
  </w:style>
  <w:style w:type="paragraph" w:styleId="Footer">
    <w:name w:val="footer"/>
    <w:basedOn w:val="Normal"/>
    <w:link w:val="FooterChar"/>
    <w:uiPriority w:val="99"/>
    <w:unhideWhenUsed/>
    <w:rsid w:val="0074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tique.3722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B6FE-932E-4C7E-BCB9-47655BE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que</dc:creator>
  <cp:lastModifiedBy>602HRDESK</cp:lastModifiedBy>
  <cp:revision>126</cp:revision>
  <cp:lastPrinted>2014-03-30T19:23:00Z</cp:lastPrinted>
  <dcterms:created xsi:type="dcterms:W3CDTF">2017-05-02T10:54:00Z</dcterms:created>
  <dcterms:modified xsi:type="dcterms:W3CDTF">2017-08-22T07:29:00Z</dcterms:modified>
</cp:coreProperties>
</file>